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00BB" w14:textId="77777777" w:rsidR="000802BC" w:rsidRPr="000802BC" w:rsidRDefault="000802BC" w:rsidP="000802BC">
      <w:pPr>
        <w:pStyle w:val="Default"/>
        <w:rPr>
          <w:b/>
          <w:bCs/>
          <w:iCs/>
          <w:sz w:val="28"/>
          <w:szCs w:val="28"/>
        </w:rPr>
      </w:pPr>
      <w:bookmarkStart w:id="0" w:name="_GoBack"/>
      <w:bookmarkEnd w:id="0"/>
      <w:r w:rsidRPr="000802BC">
        <w:rPr>
          <w:b/>
          <w:bCs/>
          <w:iCs/>
          <w:sz w:val="28"/>
          <w:szCs w:val="28"/>
        </w:rPr>
        <w:t>Attendanc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We are proud to belong to the Carr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2D0005F4" w14:textId="77777777" w:rsidR="000802BC" w:rsidRPr="006E359C" w:rsidRDefault="000802BC" w:rsidP="000802BC">
      <w:pPr>
        <w:pStyle w:val="Default"/>
        <w:jc w:val="both"/>
      </w:pPr>
      <w:r w:rsidRPr="006E359C">
        <w:rPr>
          <w:b/>
          <w:bCs/>
        </w:rPr>
        <w:t xml:space="preserve">Rationale: Every Day Counts </w:t>
      </w:r>
    </w:p>
    <w:p w14:paraId="74F126B9" w14:textId="77777777" w:rsidR="000802BC" w:rsidRPr="006E359C" w:rsidRDefault="000802BC" w:rsidP="000802BC">
      <w:pPr>
        <w:pStyle w:val="Default"/>
        <w:jc w:val="both"/>
      </w:pPr>
      <w:r w:rsidRPr="006E359C">
        <w:t>It is our privilege and our responsibility to provide for the educational, social</w:t>
      </w:r>
      <w:r>
        <w:t>, moral, cultural</w:t>
      </w:r>
      <w:r w:rsidRPr="006E359C">
        <w:t xml:space="preserve"> and emotional needs of all the young people in our school.  However, as demonstrated by various studies, many of the outcomes as we prepare our young people for post-school life, will be jeopardised if regular attendance is not </w:t>
      </w:r>
      <w:r>
        <w:t>maintained</w:t>
      </w:r>
      <w:r w:rsidRPr="006E359C">
        <w:t xml:space="preserve">.  As a school we believe firmly that good attendance is an entitlement and expectation for every one of our registered students and it is the legal requirement of parents and carers to ensure that their child is in school.  Poor attendance will not only result in under achievement at school - it will most likely affect the quality and satisfaction gained from the school experience.  It is important to remember that there are only four reasons in law for non-attendance – religious observance, illness, </w:t>
      </w:r>
      <w:proofErr w:type="gramStart"/>
      <w:r w:rsidRPr="006E359C">
        <w:t>school</w:t>
      </w:r>
      <w:proofErr w:type="gramEnd"/>
      <w:r w:rsidRPr="006E359C">
        <w:t xml:space="preserve"> transport not being available and any other unavoidable cause.  </w:t>
      </w:r>
      <w:r>
        <w:t>Carr Hill High School’s target is for all students to achieve a minimum of 96%.</w:t>
      </w:r>
      <w:r w:rsidRPr="006E359C">
        <w:t xml:space="preserve"> </w:t>
      </w:r>
    </w:p>
    <w:p w14:paraId="6267732D" w14:textId="77777777" w:rsidR="000802BC" w:rsidRPr="006E359C" w:rsidRDefault="000802BC" w:rsidP="000802BC">
      <w:pPr>
        <w:pStyle w:val="Default"/>
        <w:jc w:val="both"/>
        <w:rPr>
          <w:b/>
          <w:bCs/>
        </w:rPr>
      </w:pPr>
    </w:p>
    <w:p w14:paraId="35BA7BCF" w14:textId="77777777" w:rsidR="000802BC" w:rsidRPr="006E359C" w:rsidRDefault="000802BC" w:rsidP="000802BC">
      <w:pPr>
        <w:pStyle w:val="Default"/>
        <w:jc w:val="both"/>
      </w:pPr>
      <w:r w:rsidRPr="006E359C">
        <w:rPr>
          <w:b/>
          <w:bCs/>
        </w:rPr>
        <w:t xml:space="preserve">Purpose: </w:t>
      </w:r>
    </w:p>
    <w:p w14:paraId="4E2C94B5" w14:textId="77777777" w:rsidR="000802BC" w:rsidRPr="006E359C" w:rsidRDefault="000802BC" w:rsidP="000802BC">
      <w:pPr>
        <w:pStyle w:val="Default"/>
        <w:jc w:val="both"/>
      </w:pPr>
      <w:r w:rsidRPr="006E359C">
        <w:t xml:space="preserve">The purpose of this policy is: </w:t>
      </w:r>
    </w:p>
    <w:p w14:paraId="1F51BBCC" w14:textId="77777777" w:rsidR="000802BC" w:rsidRPr="006E359C" w:rsidRDefault="000802BC" w:rsidP="000802BC">
      <w:pPr>
        <w:pStyle w:val="Default"/>
        <w:numPr>
          <w:ilvl w:val="0"/>
          <w:numId w:val="40"/>
        </w:numPr>
        <w:spacing w:after="44"/>
        <w:jc w:val="both"/>
      </w:pPr>
      <w:r w:rsidRPr="006E359C">
        <w:t xml:space="preserve">To ensure the school has high levels of attendance for the benefit of each individual student and the good of the whole school community </w:t>
      </w:r>
    </w:p>
    <w:p w14:paraId="1D9E44FF" w14:textId="77777777" w:rsidR="000802BC" w:rsidRPr="006E359C" w:rsidRDefault="000802BC" w:rsidP="000802BC">
      <w:pPr>
        <w:pStyle w:val="Default"/>
        <w:numPr>
          <w:ilvl w:val="0"/>
          <w:numId w:val="40"/>
        </w:numPr>
        <w:spacing w:after="44"/>
        <w:jc w:val="both"/>
      </w:pPr>
      <w:r w:rsidRPr="006E359C">
        <w:t>To ensure that parents/carers and staff are aware of the school’s expectations and procedures regarding absence</w:t>
      </w:r>
      <w:r>
        <w:t>.</w:t>
      </w:r>
      <w:r w:rsidRPr="006E359C">
        <w:t xml:space="preserve"> </w:t>
      </w:r>
    </w:p>
    <w:p w14:paraId="5BC9B3D7" w14:textId="77777777" w:rsidR="000802BC" w:rsidRPr="006E359C" w:rsidRDefault="000802BC" w:rsidP="000802BC">
      <w:pPr>
        <w:pStyle w:val="Default"/>
        <w:numPr>
          <w:ilvl w:val="0"/>
          <w:numId w:val="40"/>
        </w:numPr>
        <w:spacing w:after="44"/>
        <w:jc w:val="both"/>
      </w:pPr>
      <w:r w:rsidRPr="006E359C">
        <w:t xml:space="preserve">To ensure there are robust systems for monitoring the attendance of all students </w:t>
      </w:r>
      <w:r>
        <w:t>and intervening where necessary.</w:t>
      </w:r>
    </w:p>
    <w:p w14:paraId="64052AB3" w14:textId="77777777" w:rsidR="000802BC" w:rsidRPr="006E359C" w:rsidRDefault="000802BC" w:rsidP="000802BC">
      <w:pPr>
        <w:pStyle w:val="Default"/>
        <w:numPr>
          <w:ilvl w:val="0"/>
          <w:numId w:val="40"/>
        </w:numPr>
        <w:spacing w:after="44"/>
        <w:jc w:val="both"/>
      </w:pPr>
      <w:r>
        <w:t>To ensure p</w:t>
      </w:r>
      <w:r w:rsidRPr="006E359C">
        <w:t>rovision of appropriate support, advice and guidance to parents/carers, students and staff.</w:t>
      </w:r>
    </w:p>
    <w:p w14:paraId="35440EF0" w14:textId="77777777" w:rsidR="000802BC" w:rsidRPr="006E359C" w:rsidRDefault="000802BC" w:rsidP="000802BC">
      <w:pPr>
        <w:pStyle w:val="Default"/>
        <w:numPr>
          <w:ilvl w:val="0"/>
          <w:numId w:val="40"/>
        </w:numPr>
        <w:spacing w:after="44"/>
        <w:jc w:val="both"/>
      </w:pPr>
      <w:r>
        <w:t>To provide a</w:t>
      </w:r>
      <w:r w:rsidRPr="006E359C">
        <w:t>n agreed framework which defines roles and r</w:t>
      </w:r>
      <w:r>
        <w:t xml:space="preserve">esponsibilities and establishes procedures for </w:t>
      </w:r>
      <w:r w:rsidRPr="006E359C">
        <w:t>their consistent application</w:t>
      </w:r>
      <w:r>
        <w:t>.</w:t>
      </w:r>
    </w:p>
    <w:p w14:paraId="0EFDD4F9" w14:textId="77777777" w:rsidR="000802BC" w:rsidRPr="006E359C" w:rsidRDefault="000802BC" w:rsidP="000802BC">
      <w:pPr>
        <w:pStyle w:val="Default"/>
        <w:numPr>
          <w:ilvl w:val="0"/>
          <w:numId w:val="40"/>
        </w:numPr>
        <w:spacing w:after="44"/>
        <w:jc w:val="both"/>
      </w:pPr>
      <w:r>
        <w:t>To ensure we have a</w:t>
      </w:r>
      <w:r w:rsidRPr="006E359C">
        <w:t xml:space="preserve"> system which consistently and coherently records absence and lateness and uses the available data to provide clear and concise information to all stakeholders in the attendance and punctuality relationship between school and home. </w:t>
      </w:r>
    </w:p>
    <w:p w14:paraId="3AE00862" w14:textId="77777777" w:rsidR="000802BC" w:rsidRPr="006E359C" w:rsidRDefault="000802BC" w:rsidP="000802BC">
      <w:pPr>
        <w:pStyle w:val="Default"/>
        <w:numPr>
          <w:ilvl w:val="0"/>
          <w:numId w:val="40"/>
        </w:numPr>
        <w:spacing w:after="44"/>
        <w:jc w:val="both"/>
      </w:pPr>
      <w:r>
        <w:lastRenderedPageBreak/>
        <w:t>To provide a</w:t>
      </w:r>
      <w:r w:rsidRPr="006E359C">
        <w:t xml:space="preserve"> coherent system of rewards to recognise achievement in attendance. </w:t>
      </w:r>
    </w:p>
    <w:p w14:paraId="3FAE6CB8" w14:textId="77777777" w:rsidR="000802BC" w:rsidRPr="006E359C" w:rsidRDefault="000802BC" w:rsidP="000802BC">
      <w:pPr>
        <w:pStyle w:val="Default"/>
        <w:numPr>
          <w:ilvl w:val="0"/>
          <w:numId w:val="40"/>
        </w:numPr>
        <w:spacing w:after="44"/>
        <w:jc w:val="both"/>
      </w:pPr>
      <w:r>
        <w:t>To provide a</w:t>
      </w:r>
      <w:r w:rsidRPr="006E359C">
        <w:t xml:space="preserve"> coherent and consistent system of sanctions to assist in remedying persistent nonattendance at school</w:t>
      </w:r>
      <w:r>
        <w:t>.</w:t>
      </w:r>
    </w:p>
    <w:p w14:paraId="218DB5DF" w14:textId="77777777" w:rsidR="000802BC" w:rsidRPr="006E359C" w:rsidRDefault="000802BC" w:rsidP="000802BC">
      <w:pPr>
        <w:pStyle w:val="Default"/>
        <w:jc w:val="both"/>
      </w:pPr>
    </w:p>
    <w:p w14:paraId="5486FC7C" w14:textId="77777777" w:rsidR="000802BC" w:rsidRPr="006E359C" w:rsidRDefault="000802BC" w:rsidP="000802BC">
      <w:pPr>
        <w:pStyle w:val="Default"/>
        <w:jc w:val="both"/>
        <w:rPr>
          <w:b/>
        </w:rPr>
      </w:pPr>
      <w:r>
        <w:rPr>
          <w:b/>
        </w:rPr>
        <w:t>Roles</w:t>
      </w:r>
      <w:r w:rsidRPr="006E359C">
        <w:rPr>
          <w:b/>
        </w:rPr>
        <w:t xml:space="preserve"> and Responsibilities:</w:t>
      </w:r>
    </w:p>
    <w:p w14:paraId="5990FE08" w14:textId="77777777" w:rsidR="000802BC" w:rsidRPr="006E359C" w:rsidRDefault="000802BC" w:rsidP="000802BC">
      <w:pPr>
        <w:pStyle w:val="Default"/>
        <w:numPr>
          <w:ilvl w:val="0"/>
          <w:numId w:val="32"/>
        </w:numPr>
        <w:jc w:val="both"/>
      </w:pPr>
      <w:proofErr w:type="spellStart"/>
      <w:r w:rsidRPr="006E359C">
        <w:t>Headteacher</w:t>
      </w:r>
      <w:proofErr w:type="spellEnd"/>
      <w:r w:rsidRPr="006E359C">
        <w:t>:</w:t>
      </w:r>
    </w:p>
    <w:p w14:paraId="2A6E62B5" w14:textId="77777777" w:rsidR="000802BC" w:rsidRDefault="000802BC" w:rsidP="000802BC">
      <w:pPr>
        <w:pStyle w:val="Default"/>
        <w:numPr>
          <w:ilvl w:val="0"/>
          <w:numId w:val="36"/>
        </w:numPr>
        <w:jc w:val="both"/>
      </w:pPr>
      <w:r w:rsidRPr="006E359C">
        <w:t xml:space="preserve">Oversight of school policy and its operation.  </w:t>
      </w:r>
    </w:p>
    <w:p w14:paraId="67CD7F83" w14:textId="77777777" w:rsidR="000802BC" w:rsidRDefault="000802BC" w:rsidP="000802BC">
      <w:pPr>
        <w:pStyle w:val="Default"/>
        <w:numPr>
          <w:ilvl w:val="0"/>
          <w:numId w:val="36"/>
        </w:numPr>
        <w:jc w:val="both"/>
      </w:pPr>
      <w:r>
        <w:t xml:space="preserve">To ensure </w:t>
      </w:r>
      <w:r w:rsidRPr="006E359C">
        <w:t xml:space="preserve">that those involved in the policy work coherently and consistently in its operation via a half termly staff attendance group. </w:t>
      </w:r>
    </w:p>
    <w:p w14:paraId="51A1A28D" w14:textId="77777777" w:rsidR="000802BC" w:rsidRDefault="000802BC" w:rsidP="000802BC">
      <w:pPr>
        <w:pStyle w:val="Default"/>
        <w:numPr>
          <w:ilvl w:val="0"/>
          <w:numId w:val="36"/>
        </w:numPr>
        <w:jc w:val="both"/>
      </w:pPr>
      <w:r>
        <w:t>To make f</w:t>
      </w:r>
      <w:r w:rsidRPr="006E359C">
        <w:t>inal decision</w:t>
      </w:r>
      <w:r>
        <w:t>s</w:t>
      </w:r>
      <w:r w:rsidRPr="006E359C">
        <w:t xml:space="preserve"> regarding the removal </w:t>
      </w:r>
      <w:r>
        <w:t>of pupils from the school roll.</w:t>
      </w:r>
    </w:p>
    <w:p w14:paraId="40E5CC85" w14:textId="77777777" w:rsidR="000802BC" w:rsidRPr="006E359C" w:rsidRDefault="000802BC" w:rsidP="000802BC">
      <w:pPr>
        <w:pStyle w:val="Default"/>
        <w:numPr>
          <w:ilvl w:val="0"/>
          <w:numId w:val="36"/>
        </w:numPr>
        <w:jc w:val="both"/>
      </w:pPr>
      <w:r w:rsidRPr="006E359C">
        <w:t xml:space="preserve">Decisions regarding holiday absence. </w:t>
      </w:r>
    </w:p>
    <w:p w14:paraId="4AE3E73A" w14:textId="77777777" w:rsidR="000802BC" w:rsidRPr="006E359C" w:rsidRDefault="000802BC" w:rsidP="000802BC">
      <w:pPr>
        <w:pStyle w:val="Default"/>
        <w:ind w:left="720"/>
        <w:jc w:val="both"/>
      </w:pPr>
    </w:p>
    <w:p w14:paraId="242A7EE7" w14:textId="77777777" w:rsidR="000802BC" w:rsidRPr="006E359C" w:rsidRDefault="000802BC" w:rsidP="000802BC">
      <w:pPr>
        <w:pStyle w:val="Default"/>
        <w:numPr>
          <w:ilvl w:val="0"/>
          <w:numId w:val="32"/>
        </w:numPr>
        <w:jc w:val="both"/>
      </w:pPr>
      <w:r w:rsidRPr="006E359C">
        <w:t>SLT Attendance Lead:</w:t>
      </w:r>
    </w:p>
    <w:p w14:paraId="0D532DCD" w14:textId="77777777" w:rsidR="000802BC" w:rsidRPr="006E359C" w:rsidRDefault="000802BC" w:rsidP="000802BC">
      <w:pPr>
        <w:pStyle w:val="Default"/>
        <w:numPr>
          <w:ilvl w:val="0"/>
          <w:numId w:val="37"/>
        </w:numPr>
        <w:jc w:val="both"/>
      </w:pPr>
      <w:r w:rsidRPr="006E359C">
        <w:t xml:space="preserve">Report on Attendance to the </w:t>
      </w:r>
      <w:proofErr w:type="spellStart"/>
      <w:r w:rsidRPr="006E359C">
        <w:t>Headteacher</w:t>
      </w:r>
      <w:proofErr w:type="spellEnd"/>
      <w:r w:rsidRPr="006E359C">
        <w:t xml:space="preserve"> and Governors. </w:t>
      </w:r>
    </w:p>
    <w:p w14:paraId="4B10C8B2" w14:textId="77777777" w:rsidR="000802BC" w:rsidRPr="006E359C" w:rsidRDefault="000802BC" w:rsidP="000802BC">
      <w:pPr>
        <w:pStyle w:val="Default"/>
        <w:numPr>
          <w:ilvl w:val="0"/>
          <w:numId w:val="37"/>
        </w:numPr>
        <w:jc w:val="both"/>
      </w:pPr>
      <w:r w:rsidRPr="006E359C">
        <w:t xml:space="preserve">Produce the school’s Attendance Policy and review and evaluate its operation. </w:t>
      </w:r>
    </w:p>
    <w:p w14:paraId="5DF0297B" w14:textId="77777777" w:rsidR="000802BC" w:rsidRPr="006E359C" w:rsidRDefault="000802BC" w:rsidP="000802BC">
      <w:pPr>
        <w:pStyle w:val="Default"/>
        <w:numPr>
          <w:ilvl w:val="0"/>
          <w:numId w:val="37"/>
        </w:numPr>
        <w:jc w:val="both"/>
      </w:pPr>
      <w:r w:rsidRPr="006E359C">
        <w:t xml:space="preserve">Line manage the effectiveness of staff regarding the policy’s operation. </w:t>
      </w:r>
    </w:p>
    <w:p w14:paraId="61744533" w14:textId="77777777" w:rsidR="000802BC" w:rsidRPr="006E359C" w:rsidRDefault="000802BC" w:rsidP="000802BC">
      <w:pPr>
        <w:pStyle w:val="Default"/>
        <w:numPr>
          <w:ilvl w:val="0"/>
          <w:numId w:val="37"/>
        </w:numPr>
        <w:jc w:val="both"/>
      </w:pPr>
      <w:r w:rsidRPr="006E359C">
        <w:t xml:space="preserve">Raise the profile of attendance and punctuality with all stakeholders (staff, parents/carers, students). </w:t>
      </w:r>
    </w:p>
    <w:p w14:paraId="448F967C" w14:textId="77777777" w:rsidR="000802BC" w:rsidRPr="006E359C" w:rsidRDefault="000802BC" w:rsidP="000802BC">
      <w:pPr>
        <w:pStyle w:val="Default"/>
        <w:numPr>
          <w:ilvl w:val="0"/>
          <w:numId w:val="37"/>
        </w:numPr>
        <w:jc w:val="both"/>
      </w:pPr>
      <w:r w:rsidRPr="006E359C">
        <w:t xml:space="preserve">Analyse all relevant data re attendance. </w:t>
      </w:r>
    </w:p>
    <w:p w14:paraId="538CEE89" w14:textId="77777777" w:rsidR="000802BC" w:rsidRPr="006E359C" w:rsidRDefault="000802BC" w:rsidP="000802BC">
      <w:pPr>
        <w:pStyle w:val="Default"/>
        <w:numPr>
          <w:ilvl w:val="0"/>
          <w:numId w:val="37"/>
        </w:numPr>
        <w:jc w:val="both"/>
      </w:pPr>
      <w:r w:rsidRPr="006E359C">
        <w:t xml:space="preserve">Liaise with Behaviour and Attendance Officer at LCC, regarding the adjustment of the school register re long term absence. Recommending to the </w:t>
      </w:r>
      <w:proofErr w:type="spellStart"/>
      <w:r w:rsidRPr="006E359C">
        <w:t>Headteacher</w:t>
      </w:r>
      <w:proofErr w:type="spellEnd"/>
      <w:r w:rsidRPr="006E359C">
        <w:t xml:space="preserve"> the use of fixed penalty notices or appropriate legal action as authorised by the governors for the promotion of better attendance. </w:t>
      </w:r>
    </w:p>
    <w:p w14:paraId="60A7CF4A" w14:textId="77777777" w:rsidR="000802BC" w:rsidRPr="006E359C" w:rsidRDefault="000802BC" w:rsidP="000802BC">
      <w:pPr>
        <w:pStyle w:val="Default"/>
        <w:numPr>
          <w:ilvl w:val="0"/>
          <w:numId w:val="37"/>
        </w:numPr>
        <w:jc w:val="both"/>
      </w:pPr>
      <w:r w:rsidRPr="006E359C">
        <w:t xml:space="preserve">Line Management responsibility for the work conducted by the Attendance Officer. </w:t>
      </w:r>
    </w:p>
    <w:p w14:paraId="20C83BB3" w14:textId="77777777" w:rsidR="000802BC" w:rsidRPr="006E359C" w:rsidRDefault="000802BC" w:rsidP="000802BC">
      <w:pPr>
        <w:pStyle w:val="Default"/>
        <w:numPr>
          <w:ilvl w:val="0"/>
          <w:numId w:val="37"/>
        </w:numPr>
        <w:jc w:val="both"/>
      </w:pPr>
      <w:r w:rsidRPr="006E359C">
        <w:t xml:space="preserve">Monitoring and managing College Leaders, Care Leaders, Attendance Officer and Pupil Premium Mentor in their application of the procedures required by the policy. </w:t>
      </w:r>
    </w:p>
    <w:p w14:paraId="3CA7187F" w14:textId="77777777" w:rsidR="000802BC" w:rsidRPr="006E359C" w:rsidRDefault="000802BC" w:rsidP="000802BC">
      <w:pPr>
        <w:pStyle w:val="Default"/>
        <w:numPr>
          <w:ilvl w:val="0"/>
          <w:numId w:val="37"/>
        </w:numPr>
        <w:jc w:val="both"/>
      </w:pPr>
      <w:r w:rsidRPr="006E359C">
        <w:t xml:space="preserve">Maintain the high profile of attendance in meetings with Pastoral Staff, students and in assemblies. </w:t>
      </w:r>
    </w:p>
    <w:p w14:paraId="71638B23" w14:textId="77777777" w:rsidR="000802BC" w:rsidRPr="006E359C" w:rsidRDefault="000802BC" w:rsidP="000802BC">
      <w:pPr>
        <w:pStyle w:val="Default"/>
        <w:jc w:val="both"/>
      </w:pPr>
      <w:r w:rsidRPr="006E359C">
        <w:t xml:space="preserve"> </w:t>
      </w:r>
    </w:p>
    <w:p w14:paraId="12DDB71A" w14:textId="77777777" w:rsidR="000802BC" w:rsidRPr="006E359C" w:rsidRDefault="000802BC" w:rsidP="000802BC">
      <w:pPr>
        <w:pStyle w:val="Default"/>
        <w:numPr>
          <w:ilvl w:val="0"/>
          <w:numId w:val="32"/>
        </w:numPr>
        <w:jc w:val="both"/>
      </w:pPr>
      <w:r w:rsidRPr="006E359C">
        <w:t>College Leader:</w:t>
      </w:r>
    </w:p>
    <w:p w14:paraId="5EC61DCF" w14:textId="77777777" w:rsidR="000802BC" w:rsidRPr="006E359C" w:rsidRDefault="000802BC" w:rsidP="000802BC">
      <w:pPr>
        <w:pStyle w:val="Default"/>
        <w:numPr>
          <w:ilvl w:val="1"/>
          <w:numId w:val="38"/>
        </w:numPr>
        <w:jc w:val="both"/>
      </w:pPr>
      <w:r w:rsidRPr="006E359C">
        <w:lastRenderedPageBreak/>
        <w:t xml:space="preserve">Effectively manage the role played by the Mentors in their College by promoting increased levels of attendance through targets for all students. </w:t>
      </w:r>
    </w:p>
    <w:p w14:paraId="71728555" w14:textId="77777777" w:rsidR="000802BC" w:rsidRPr="006E359C" w:rsidRDefault="000802BC" w:rsidP="000802BC">
      <w:pPr>
        <w:pStyle w:val="Default"/>
        <w:numPr>
          <w:ilvl w:val="1"/>
          <w:numId w:val="38"/>
        </w:numPr>
        <w:jc w:val="both"/>
      </w:pPr>
      <w:r w:rsidRPr="006E359C">
        <w:t xml:space="preserve">Maintain the high profile of attendance in assemblies and in meetings with Mentors.  </w:t>
      </w:r>
    </w:p>
    <w:p w14:paraId="517206BD" w14:textId="77777777" w:rsidR="000802BC" w:rsidRPr="006E359C" w:rsidRDefault="000802BC" w:rsidP="000802BC">
      <w:pPr>
        <w:pStyle w:val="Default"/>
        <w:numPr>
          <w:ilvl w:val="1"/>
          <w:numId w:val="38"/>
        </w:numPr>
        <w:jc w:val="both"/>
      </w:pPr>
      <w:r w:rsidRPr="006E359C">
        <w:t xml:space="preserve">Ensure the effective operation of the school’s policies and procedures on attendance including the rewards and sanctions. </w:t>
      </w:r>
    </w:p>
    <w:p w14:paraId="1E795A0D" w14:textId="77777777" w:rsidR="000802BC" w:rsidRPr="006E359C" w:rsidRDefault="000802BC" w:rsidP="000802BC">
      <w:pPr>
        <w:pStyle w:val="Default"/>
        <w:numPr>
          <w:ilvl w:val="1"/>
          <w:numId w:val="38"/>
        </w:numPr>
        <w:jc w:val="both"/>
      </w:pPr>
      <w:r w:rsidRPr="006E359C">
        <w:t xml:space="preserve">Refer students as necessary to the Attendance Officer and Assistant </w:t>
      </w:r>
      <w:proofErr w:type="spellStart"/>
      <w:r w:rsidRPr="006E359C">
        <w:t>Headteacher</w:t>
      </w:r>
      <w:proofErr w:type="spellEnd"/>
      <w:r w:rsidRPr="006E359C">
        <w:t xml:space="preserve"> regarding attendance. </w:t>
      </w:r>
    </w:p>
    <w:p w14:paraId="308072F3" w14:textId="77777777" w:rsidR="000802BC" w:rsidRPr="006E359C" w:rsidRDefault="000802BC" w:rsidP="000802BC">
      <w:pPr>
        <w:pStyle w:val="Default"/>
        <w:numPr>
          <w:ilvl w:val="1"/>
          <w:numId w:val="38"/>
        </w:numPr>
        <w:jc w:val="both"/>
      </w:pPr>
      <w:r w:rsidRPr="006E359C">
        <w:t>Review fortnightly reports from the Attendance Officer regarding data</w:t>
      </w:r>
      <w:r>
        <w:t xml:space="preserve"> and take appropriate decisions</w:t>
      </w:r>
      <w:r w:rsidRPr="006E359C">
        <w:t>.</w:t>
      </w:r>
    </w:p>
    <w:p w14:paraId="4AC6A008" w14:textId="77777777" w:rsidR="000802BC" w:rsidRPr="006E359C" w:rsidRDefault="000802BC" w:rsidP="000802BC">
      <w:pPr>
        <w:pStyle w:val="Default"/>
        <w:ind w:left="1440"/>
        <w:jc w:val="both"/>
      </w:pPr>
    </w:p>
    <w:p w14:paraId="40F61EE2" w14:textId="77777777" w:rsidR="000802BC" w:rsidRPr="006E359C" w:rsidRDefault="000802BC" w:rsidP="000802BC">
      <w:pPr>
        <w:pStyle w:val="Default"/>
        <w:numPr>
          <w:ilvl w:val="0"/>
          <w:numId w:val="32"/>
        </w:numPr>
        <w:jc w:val="both"/>
      </w:pPr>
      <w:r w:rsidRPr="006E359C">
        <w:t>Care Leader:</w:t>
      </w:r>
    </w:p>
    <w:p w14:paraId="3D0BA4FC" w14:textId="77777777" w:rsidR="000802BC" w:rsidRPr="006E359C" w:rsidRDefault="000802BC" w:rsidP="000802BC">
      <w:pPr>
        <w:pStyle w:val="Default"/>
        <w:numPr>
          <w:ilvl w:val="1"/>
          <w:numId w:val="39"/>
        </w:numPr>
        <w:jc w:val="both"/>
      </w:pPr>
      <w:r w:rsidRPr="006E359C">
        <w:t>Liaise with parents over long term absence</w:t>
      </w:r>
    </w:p>
    <w:p w14:paraId="02C52C12" w14:textId="77777777" w:rsidR="000802BC" w:rsidRPr="006E359C" w:rsidRDefault="000802BC" w:rsidP="000802BC">
      <w:pPr>
        <w:pStyle w:val="Default"/>
        <w:numPr>
          <w:ilvl w:val="1"/>
          <w:numId w:val="39"/>
        </w:numPr>
        <w:jc w:val="both"/>
      </w:pPr>
      <w:r w:rsidRPr="006E359C">
        <w:t>Work with College Leader to analyse fortnightly data and follow up on necessary students.</w:t>
      </w:r>
    </w:p>
    <w:p w14:paraId="61385DD1" w14:textId="77777777" w:rsidR="000802BC" w:rsidRPr="006E359C" w:rsidRDefault="000802BC" w:rsidP="000802BC">
      <w:pPr>
        <w:pStyle w:val="Default"/>
        <w:numPr>
          <w:ilvl w:val="1"/>
          <w:numId w:val="39"/>
        </w:numPr>
        <w:jc w:val="both"/>
      </w:pPr>
      <w:r w:rsidRPr="006E359C">
        <w:t>Arrange Stage 2 meetings (see below)</w:t>
      </w:r>
    </w:p>
    <w:p w14:paraId="4A740C5F" w14:textId="77777777" w:rsidR="000802BC" w:rsidRPr="006E359C" w:rsidRDefault="000802BC" w:rsidP="000802BC">
      <w:pPr>
        <w:pStyle w:val="Default"/>
        <w:numPr>
          <w:ilvl w:val="1"/>
          <w:numId w:val="39"/>
        </w:numPr>
        <w:jc w:val="both"/>
      </w:pPr>
      <w:r w:rsidRPr="006E359C">
        <w:t>Help to maintain a high profile of attendance through discussions with students, parents and carers.</w:t>
      </w:r>
    </w:p>
    <w:p w14:paraId="610B6323" w14:textId="77777777" w:rsidR="000802BC" w:rsidRPr="006E359C" w:rsidRDefault="000802BC" w:rsidP="000802BC">
      <w:pPr>
        <w:pStyle w:val="Default"/>
        <w:ind w:left="1440"/>
        <w:jc w:val="both"/>
      </w:pPr>
    </w:p>
    <w:p w14:paraId="0CE732A0" w14:textId="77777777" w:rsidR="000802BC" w:rsidRPr="006E359C" w:rsidRDefault="000802BC" w:rsidP="000802BC">
      <w:pPr>
        <w:pStyle w:val="Default"/>
        <w:numPr>
          <w:ilvl w:val="0"/>
          <w:numId w:val="32"/>
        </w:numPr>
        <w:jc w:val="both"/>
      </w:pPr>
      <w:r w:rsidRPr="006E359C">
        <w:t>Mentors:</w:t>
      </w:r>
    </w:p>
    <w:p w14:paraId="1C8DCFBC" w14:textId="77777777" w:rsidR="000802BC" w:rsidRPr="006E359C" w:rsidRDefault="000802BC" w:rsidP="000802BC">
      <w:pPr>
        <w:pStyle w:val="Default"/>
        <w:numPr>
          <w:ilvl w:val="1"/>
          <w:numId w:val="41"/>
        </w:numPr>
        <w:jc w:val="both"/>
      </w:pPr>
      <w:r w:rsidRPr="006E359C">
        <w:t xml:space="preserve">Accurately register students within Mentor Time at the start of the day.  </w:t>
      </w:r>
    </w:p>
    <w:p w14:paraId="07672E33" w14:textId="77777777" w:rsidR="000802BC" w:rsidRPr="006E359C" w:rsidRDefault="000802BC" w:rsidP="000802BC">
      <w:pPr>
        <w:pStyle w:val="Default"/>
        <w:numPr>
          <w:ilvl w:val="1"/>
          <w:numId w:val="41"/>
        </w:numPr>
        <w:jc w:val="both"/>
      </w:pPr>
      <w:r w:rsidRPr="006E359C">
        <w:t xml:space="preserve">Alert College Leader/SLT Attendance Lead /Attendance Officer of any causes of concern.  </w:t>
      </w:r>
    </w:p>
    <w:p w14:paraId="1C641845" w14:textId="77777777" w:rsidR="000802BC" w:rsidRPr="006E359C" w:rsidRDefault="000802BC" w:rsidP="000802BC">
      <w:pPr>
        <w:pStyle w:val="Default"/>
        <w:numPr>
          <w:ilvl w:val="1"/>
          <w:numId w:val="41"/>
        </w:numPr>
        <w:jc w:val="both"/>
      </w:pPr>
      <w:r w:rsidRPr="006E359C">
        <w:t xml:space="preserve">Investigate on </w:t>
      </w:r>
      <w:r>
        <w:t xml:space="preserve">a </w:t>
      </w:r>
      <w:r w:rsidRPr="006E359C">
        <w:t xml:space="preserve">weekly basis any unexplained absence by students.   </w:t>
      </w:r>
    </w:p>
    <w:p w14:paraId="4703DC51" w14:textId="77777777" w:rsidR="000802BC" w:rsidRPr="006E359C" w:rsidRDefault="000802BC" w:rsidP="000802BC">
      <w:pPr>
        <w:pStyle w:val="Default"/>
        <w:numPr>
          <w:ilvl w:val="1"/>
          <w:numId w:val="41"/>
        </w:numPr>
        <w:jc w:val="both"/>
      </w:pPr>
      <w:r w:rsidRPr="006E359C">
        <w:t xml:space="preserve">Remind students to bring notes and record their compliance.  </w:t>
      </w:r>
    </w:p>
    <w:p w14:paraId="7A27F3AD" w14:textId="77777777" w:rsidR="000802BC" w:rsidRPr="006E359C" w:rsidRDefault="000802BC" w:rsidP="000802BC">
      <w:pPr>
        <w:pStyle w:val="Default"/>
        <w:numPr>
          <w:ilvl w:val="1"/>
          <w:numId w:val="41"/>
        </w:numPr>
        <w:jc w:val="both"/>
      </w:pPr>
      <w:r w:rsidRPr="006E359C">
        <w:t xml:space="preserve">Review with students their achievement of attendance targets.  Administer the procedures regarding </w:t>
      </w:r>
      <w:proofErr w:type="spellStart"/>
      <w:r w:rsidRPr="006E359C">
        <w:t>lates</w:t>
      </w:r>
      <w:proofErr w:type="spellEnd"/>
      <w:r w:rsidRPr="006E359C">
        <w:t>.</w:t>
      </w:r>
    </w:p>
    <w:p w14:paraId="69BC3565" w14:textId="77777777" w:rsidR="000802BC" w:rsidRPr="006E359C" w:rsidRDefault="000802BC" w:rsidP="000802BC">
      <w:pPr>
        <w:pStyle w:val="Default"/>
        <w:numPr>
          <w:ilvl w:val="1"/>
          <w:numId w:val="41"/>
        </w:numPr>
        <w:jc w:val="both"/>
      </w:pPr>
      <w:r w:rsidRPr="006E359C">
        <w:t xml:space="preserve">Administer the school procedures regarding rewards and sanctions for attendance (see procedures). </w:t>
      </w:r>
    </w:p>
    <w:p w14:paraId="74596624" w14:textId="77777777" w:rsidR="000802BC" w:rsidRPr="006E359C" w:rsidRDefault="000802BC" w:rsidP="000802BC">
      <w:pPr>
        <w:pStyle w:val="Default"/>
        <w:jc w:val="both"/>
      </w:pPr>
      <w:r w:rsidRPr="006E359C">
        <w:t xml:space="preserve"> </w:t>
      </w:r>
    </w:p>
    <w:p w14:paraId="24B055FC" w14:textId="77777777" w:rsidR="000802BC" w:rsidRPr="006E359C" w:rsidRDefault="000802BC" w:rsidP="000802BC">
      <w:pPr>
        <w:pStyle w:val="Default"/>
        <w:numPr>
          <w:ilvl w:val="0"/>
          <w:numId w:val="32"/>
        </w:numPr>
        <w:jc w:val="both"/>
      </w:pPr>
      <w:r w:rsidRPr="006E359C">
        <w:t>Attendance Officer:</w:t>
      </w:r>
    </w:p>
    <w:p w14:paraId="1BDF7566" w14:textId="77777777" w:rsidR="000802BC" w:rsidRPr="006E359C" w:rsidRDefault="000802BC" w:rsidP="000802BC">
      <w:pPr>
        <w:pStyle w:val="Default"/>
        <w:numPr>
          <w:ilvl w:val="1"/>
          <w:numId w:val="42"/>
        </w:numPr>
        <w:jc w:val="both"/>
      </w:pPr>
      <w:r w:rsidRPr="006E359C">
        <w:t xml:space="preserve">Monitor the completion of registers and issue reminders when they are not completed by staff. </w:t>
      </w:r>
    </w:p>
    <w:p w14:paraId="66A77D27" w14:textId="77777777" w:rsidR="000802BC" w:rsidRPr="006E359C" w:rsidRDefault="000802BC" w:rsidP="000802BC">
      <w:pPr>
        <w:pStyle w:val="Default"/>
        <w:numPr>
          <w:ilvl w:val="1"/>
          <w:numId w:val="42"/>
        </w:numPr>
        <w:jc w:val="both"/>
      </w:pPr>
      <w:r w:rsidRPr="006E359C">
        <w:t xml:space="preserve">Maintain the operation of lesson monitor system by staff. </w:t>
      </w:r>
    </w:p>
    <w:p w14:paraId="42793CBA" w14:textId="77777777" w:rsidR="000802BC" w:rsidRPr="006E359C" w:rsidRDefault="000802BC" w:rsidP="000802BC">
      <w:pPr>
        <w:pStyle w:val="Default"/>
        <w:numPr>
          <w:ilvl w:val="1"/>
          <w:numId w:val="42"/>
        </w:numPr>
        <w:jc w:val="both"/>
      </w:pPr>
      <w:r w:rsidRPr="006E359C">
        <w:t xml:space="preserve">Produce relevant data when required. </w:t>
      </w:r>
    </w:p>
    <w:p w14:paraId="401B7334" w14:textId="77777777" w:rsidR="000802BC" w:rsidRPr="006E359C" w:rsidRDefault="000802BC" w:rsidP="000802BC">
      <w:pPr>
        <w:pStyle w:val="Default"/>
        <w:numPr>
          <w:ilvl w:val="1"/>
          <w:numId w:val="42"/>
        </w:numPr>
        <w:jc w:val="both"/>
      </w:pPr>
      <w:r w:rsidRPr="006E359C">
        <w:t xml:space="preserve">Produce statistics as required. </w:t>
      </w:r>
    </w:p>
    <w:p w14:paraId="781F5E3D" w14:textId="77777777" w:rsidR="000802BC" w:rsidRPr="006E359C" w:rsidRDefault="000802BC" w:rsidP="000802BC">
      <w:pPr>
        <w:pStyle w:val="Default"/>
        <w:numPr>
          <w:ilvl w:val="1"/>
          <w:numId w:val="42"/>
        </w:numPr>
        <w:jc w:val="both"/>
      </w:pPr>
      <w:r w:rsidRPr="006E359C">
        <w:lastRenderedPageBreak/>
        <w:t xml:space="preserve">Make and receive first day of absence calls to/from parents and sends parental contact letters. </w:t>
      </w:r>
    </w:p>
    <w:p w14:paraId="666F4DE2" w14:textId="77777777" w:rsidR="000802BC" w:rsidRPr="006E359C" w:rsidRDefault="000802BC" w:rsidP="000802BC">
      <w:pPr>
        <w:pStyle w:val="Default"/>
        <w:numPr>
          <w:ilvl w:val="1"/>
          <w:numId w:val="42"/>
        </w:numPr>
        <w:jc w:val="both"/>
      </w:pPr>
      <w:r w:rsidRPr="006E359C">
        <w:t xml:space="preserve">Monitor the production of absence letters by pupils and chasing up College Leaders, Care Leaders and students as necessary to ensure this. </w:t>
      </w:r>
    </w:p>
    <w:p w14:paraId="570BBD87" w14:textId="77777777" w:rsidR="000802BC" w:rsidRPr="006E359C" w:rsidRDefault="000802BC" w:rsidP="000802BC">
      <w:pPr>
        <w:pStyle w:val="Default"/>
        <w:numPr>
          <w:ilvl w:val="1"/>
          <w:numId w:val="42"/>
        </w:numPr>
        <w:jc w:val="both"/>
      </w:pPr>
      <w:r>
        <w:t>Formulate</w:t>
      </w:r>
      <w:r w:rsidRPr="006E359C">
        <w:t xml:space="preserve"> schemes to reward and promote improved attendance and the production of certificates. </w:t>
      </w:r>
    </w:p>
    <w:p w14:paraId="7872C97E" w14:textId="77777777" w:rsidR="000802BC" w:rsidRPr="006E359C" w:rsidRDefault="000802BC" w:rsidP="000802BC">
      <w:pPr>
        <w:pStyle w:val="Default"/>
        <w:numPr>
          <w:ilvl w:val="1"/>
          <w:numId w:val="42"/>
        </w:numPr>
        <w:jc w:val="both"/>
      </w:pPr>
      <w:r>
        <w:t>Manage</w:t>
      </w:r>
      <w:r w:rsidRPr="006E359C">
        <w:t xml:space="preserve"> the sanctions procedures regarding the placing of pupils in detentions as the result of lateness. </w:t>
      </w:r>
    </w:p>
    <w:p w14:paraId="66A8E4BA" w14:textId="77777777" w:rsidR="000802BC" w:rsidRPr="006E359C" w:rsidRDefault="000802BC" w:rsidP="000802BC">
      <w:pPr>
        <w:pStyle w:val="Default"/>
        <w:numPr>
          <w:ilvl w:val="1"/>
          <w:numId w:val="42"/>
        </w:numPr>
        <w:jc w:val="both"/>
      </w:pPr>
      <w:r w:rsidRPr="006E359C">
        <w:t>Monitoring the application process by parents fo</w:t>
      </w:r>
      <w:r>
        <w:t>r leave of absence and refer</w:t>
      </w:r>
      <w:r w:rsidRPr="006E359C">
        <w:t xml:space="preserve"> these to the </w:t>
      </w:r>
      <w:proofErr w:type="spellStart"/>
      <w:r w:rsidRPr="006E359C">
        <w:t>Headteacher</w:t>
      </w:r>
      <w:proofErr w:type="spellEnd"/>
      <w:r w:rsidRPr="006E359C">
        <w:t xml:space="preserve">. </w:t>
      </w:r>
    </w:p>
    <w:p w14:paraId="785B9A72" w14:textId="77777777" w:rsidR="000802BC" w:rsidRPr="006E359C" w:rsidRDefault="000802BC" w:rsidP="000802BC">
      <w:pPr>
        <w:pStyle w:val="Default"/>
        <w:numPr>
          <w:ilvl w:val="1"/>
          <w:numId w:val="42"/>
        </w:numPr>
        <w:jc w:val="both"/>
      </w:pPr>
      <w:r w:rsidRPr="006E359C">
        <w:t xml:space="preserve">Refer as appropriate to SLT Attendance Lead cases where fixed penalties or alternative legal action may be a way of increasing attendance. </w:t>
      </w:r>
    </w:p>
    <w:p w14:paraId="6D40F050" w14:textId="77777777" w:rsidR="000802BC" w:rsidRPr="006E359C" w:rsidRDefault="000802BC" w:rsidP="000802BC">
      <w:pPr>
        <w:pStyle w:val="Default"/>
        <w:numPr>
          <w:ilvl w:val="1"/>
          <w:numId w:val="42"/>
        </w:numPr>
        <w:jc w:val="both"/>
      </w:pPr>
      <w:r>
        <w:t>Produce</w:t>
      </w:r>
      <w:r w:rsidRPr="006E359C">
        <w:t xml:space="preserve"> fortnightly reports to monitor percentage attendance.</w:t>
      </w:r>
    </w:p>
    <w:p w14:paraId="6F50124A" w14:textId="77777777" w:rsidR="000802BC" w:rsidRPr="006E359C" w:rsidRDefault="000802BC" w:rsidP="000802BC">
      <w:pPr>
        <w:pStyle w:val="Default"/>
        <w:jc w:val="both"/>
      </w:pPr>
      <w:r w:rsidRPr="006E359C">
        <w:t xml:space="preserve"> </w:t>
      </w:r>
    </w:p>
    <w:p w14:paraId="6DDA8A01" w14:textId="77777777" w:rsidR="000802BC" w:rsidRPr="006E359C" w:rsidRDefault="000802BC" w:rsidP="000802BC">
      <w:pPr>
        <w:pStyle w:val="Default"/>
        <w:numPr>
          <w:ilvl w:val="0"/>
          <w:numId w:val="32"/>
        </w:numPr>
        <w:jc w:val="both"/>
      </w:pPr>
      <w:r w:rsidRPr="006E359C">
        <w:t>Teaching Staff:</w:t>
      </w:r>
    </w:p>
    <w:p w14:paraId="73ED4292" w14:textId="77777777" w:rsidR="000802BC" w:rsidRPr="006E359C" w:rsidRDefault="000802BC" w:rsidP="000802BC">
      <w:pPr>
        <w:pStyle w:val="Default"/>
        <w:numPr>
          <w:ilvl w:val="1"/>
          <w:numId w:val="43"/>
        </w:numPr>
        <w:jc w:val="both"/>
      </w:pPr>
      <w:r w:rsidRPr="006E359C">
        <w:t xml:space="preserve">Take register within the first 10 minutes on </w:t>
      </w:r>
      <w:proofErr w:type="gramStart"/>
      <w:r w:rsidRPr="006E359C">
        <w:t>sims</w:t>
      </w:r>
      <w:proofErr w:type="gramEnd"/>
      <w:r w:rsidRPr="006E359C">
        <w:t xml:space="preserve">. </w:t>
      </w:r>
    </w:p>
    <w:p w14:paraId="701FBEC4" w14:textId="77777777" w:rsidR="000802BC" w:rsidRPr="006E359C" w:rsidRDefault="000802BC" w:rsidP="000802BC">
      <w:pPr>
        <w:pStyle w:val="Default"/>
        <w:numPr>
          <w:ilvl w:val="1"/>
          <w:numId w:val="43"/>
        </w:numPr>
        <w:jc w:val="both"/>
      </w:pPr>
      <w:r w:rsidRPr="006E359C">
        <w:t xml:space="preserve">Alert College Leader, Care Leader, Attendance Officer and On Duty member of staff to any concerns as early as possible. </w:t>
      </w:r>
    </w:p>
    <w:p w14:paraId="0CE65C6B" w14:textId="77777777" w:rsidR="000802BC" w:rsidRPr="006E359C" w:rsidRDefault="000802BC" w:rsidP="000802BC">
      <w:pPr>
        <w:pStyle w:val="Default"/>
        <w:numPr>
          <w:ilvl w:val="1"/>
          <w:numId w:val="43"/>
        </w:numPr>
        <w:jc w:val="both"/>
      </w:pPr>
      <w:r w:rsidRPr="006E359C">
        <w:t>Promote with students the link between attendance and attainment.</w:t>
      </w:r>
    </w:p>
    <w:p w14:paraId="7C74280B" w14:textId="77777777" w:rsidR="000802BC" w:rsidRPr="006E359C" w:rsidRDefault="000802BC" w:rsidP="000802BC">
      <w:pPr>
        <w:pStyle w:val="Default"/>
        <w:numPr>
          <w:ilvl w:val="1"/>
          <w:numId w:val="43"/>
        </w:numPr>
        <w:jc w:val="both"/>
      </w:pPr>
      <w:r>
        <w:t>Mark as late students who</w:t>
      </w:r>
      <w:r w:rsidRPr="006E359C">
        <w:t xml:space="preserve"> arrive after the last name on the register has been called shall be marked as late. </w:t>
      </w:r>
    </w:p>
    <w:p w14:paraId="0F313086" w14:textId="77777777" w:rsidR="000802BC" w:rsidRPr="006E359C" w:rsidRDefault="000802BC" w:rsidP="000802BC">
      <w:pPr>
        <w:pStyle w:val="Default"/>
        <w:numPr>
          <w:ilvl w:val="1"/>
          <w:numId w:val="43"/>
        </w:numPr>
        <w:jc w:val="both"/>
      </w:pPr>
      <w:r w:rsidRPr="006E359C">
        <w:t>All students to be marked as present, absent or late.  No students should be left with blank space for any lesson.</w:t>
      </w:r>
    </w:p>
    <w:p w14:paraId="6D1F4856" w14:textId="77777777" w:rsidR="000802BC" w:rsidRPr="006E359C" w:rsidRDefault="000802BC" w:rsidP="000802BC">
      <w:pPr>
        <w:pStyle w:val="Default"/>
        <w:jc w:val="both"/>
      </w:pPr>
    </w:p>
    <w:p w14:paraId="64270C44" w14:textId="77777777" w:rsidR="000802BC" w:rsidRPr="006E359C" w:rsidRDefault="000802BC" w:rsidP="000802BC">
      <w:pPr>
        <w:pStyle w:val="Default"/>
        <w:jc w:val="both"/>
      </w:pPr>
      <w:r w:rsidRPr="006E359C">
        <w:rPr>
          <w:b/>
          <w:bCs/>
        </w:rPr>
        <w:t xml:space="preserve">Guidelines: </w:t>
      </w:r>
    </w:p>
    <w:p w14:paraId="490E84D0" w14:textId="77777777" w:rsidR="000802BC" w:rsidRPr="006E359C" w:rsidRDefault="000802BC" w:rsidP="000802BC">
      <w:pPr>
        <w:pStyle w:val="Default"/>
        <w:jc w:val="both"/>
      </w:pPr>
    </w:p>
    <w:p w14:paraId="4D09FFEB" w14:textId="77777777" w:rsidR="000802BC" w:rsidRPr="006E359C" w:rsidRDefault="000802BC" w:rsidP="000802BC">
      <w:pPr>
        <w:pStyle w:val="Default"/>
        <w:numPr>
          <w:ilvl w:val="0"/>
          <w:numId w:val="44"/>
        </w:numPr>
        <w:jc w:val="both"/>
      </w:pPr>
      <w:r w:rsidRPr="006E359C">
        <w:t xml:space="preserve">School starts at 8:55am and students in all years are expected to be in Mentor Time with their Mentor by that time otherwise they will be marked late.  To aid this transition a warning bell will sound at 8.50am.  Any student arriving after 9:30am will receive a U code indicating that they have missed the morning session. The pm registration mark will be taken at the beginning of period 5 by class teachers or following sixth form procedures for those Year 12 and 13 students who do not have class.  Both am and pm registrations are statutory responsibilities. </w:t>
      </w:r>
    </w:p>
    <w:p w14:paraId="13ABCAD7" w14:textId="77777777" w:rsidR="000802BC" w:rsidRPr="006E359C" w:rsidRDefault="000802BC" w:rsidP="000802BC">
      <w:pPr>
        <w:pStyle w:val="Default"/>
        <w:spacing w:after="114"/>
        <w:ind w:left="720"/>
        <w:jc w:val="both"/>
      </w:pPr>
      <w:r w:rsidRPr="006E359C">
        <w:t>Exceptions:</w:t>
      </w:r>
    </w:p>
    <w:p w14:paraId="4091663C" w14:textId="77777777" w:rsidR="000802BC" w:rsidRPr="006E359C" w:rsidRDefault="000802BC" w:rsidP="000802BC">
      <w:pPr>
        <w:pStyle w:val="Default"/>
        <w:numPr>
          <w:ilvl w:val="0"/>
          <w:numId w:val="31"/>
        </w:numPr>
        <w:spacing w:after="114"/>
        <w:jc w:val="both"/>
      </w:pPr>
      <w:r w:rsidRPr="006E359C">
        <w:lastRenderedPageBreak/>
        <w:t xml:space="preserve">Where a student is on a school visit or other placement the register will be marked accordingly and so lists must be provided by supervising staff to main reception and the Attendance Officer </w:t>
      </w:r>
    </w:p>
    <w:p w14:paraId="250BD441" w14:textId="77777777" w:rsidR="000802BC" w:rsidRPr="006E359C" w:rsidRDefault="000802BC" w:rsidP="000802BC">
      <w:pPr>
        <w:pStyle w:val="Default"/>
        <w:numPr>
          <w:ilvl w:val="0"/>
          <w:numId w:val="31"/>
        </w:numPr>
        <w:spacing w:after="114"/>
        <w:jc w:val="both"/>
      </w:pPr>
      <w:r w:rsidRPr="006E359C">
        <w:t xml:space="preserve">Where a student is marked absent and the school has been provided with no reason then truancy call message will be activated and the absence will remain as unauthorised until an acceptable reason has been provided </w:t>
      </w:r>
    </w:p>
    <w:p w14:paraId="51DA8DE4" w14:textId="77777777" w:rsidR="000802BC" w:rsidRPr="006E359C" w:rsidRDefault="000802BC" w:rsidP="000802BC">
      <w:pPr>
        <w:pStyle w:val="Default"/>
        <w:jc w:val="both"/>
      </w:pPr>
    </w:p>
    <w:p w14:paraId="48823A38" w14:textId="77777777" w:rsidR="000802BC" w:rsidRPr="006E359C" w:rsidRDefault="000802BC" w:rsidP="000802BC">
      <w:pPr>
        <w:pStyle w:val="Default"/>
        <w:numPr>
          <w:ilvl w:val="0"/>
          <w:numId w:val="44"/>
        </w:numPr>
        <w:jc w:val="both"/>
      </w:pPr>
      <w:r w:rsidRPr="006E359C">
        <w:t xml:space="preserve">If a student is unable to attend school for a legitimate reason, parents/carers are expected to contact school by phone (01772 689011) or email as soon as possible to report the absence and the register will be adjusted accordingly. </w:t>
      </w:r>
    </w:p>
    <w:p w14:paraId="470060BE" w14:textId="77777777" w:rsidR="000802BC" w:rsidRPr="006E359C" w:rsidRDefault="000802BC" w:rsidP="000802BC">
      <w:pPr>
        <w:pStyle w:val="Default"/>
        <w:jc w:val="both"/>
      </w:pPr>
    </w:p>
    <w:p w14:paraId="748C302A" w14:textId="77777777" w:rsidR="000802BC" w:rsidRPr="006E359C" w:rsidRDefault="000802BC" w:rsidP="000802BC">
      <w:pPr>
        <w:pStyle w:val="Default"/>
        <w:numPr>
          <w:ilvl w:val="0"/>
          <w:numId w:val="44"/>
        </w:numPr>
        <w:spacing w:after="113"/>
        <w:jc w:val="both"/>
      </w:pPr>
      <w:r w:rsidRPr="006E359C">
        <w:t xml:space="preserve">Absence will be authorised in the following situations: </w:t>
      </w:r>
    </w:p>
    <w:p w14:paraId="41209E9D" w14:textId="77777777" w:rsidR="000802BC" w:rsidRPr="006E359C" w:rsidRDefault="000802BC" w:rsidP="000802BC">
      <w:pPr>
        <w:pStyle w:val="Default"/>
        <w:numPr>
          <w:ilvl w:val="0"/>
          <w:numId w:val="31"/>
        </w:numPr>
        <w:spacing w:after="113"/>
        <w:jc w:val="both"/>
      </w:pPr>
      <w:r w:rsidRPr="006E359C">
        <w:t>Religious observance which falls outside the normal school holidays will be authorised up to one day</w:t>
      </w:r>
    </w:p>
    <w:p w14:paraId="1B71C17B" w14:textId="77777777" w:rsidR="000802BC" w:rsidRPr="006E359C" w:rsidRDefault="000802BC" w:rsidP="000802BC">
      <w:pPr>
        <w:pStyle w:val="Default"/>
        <w:numPr>
          <w:ilvl w:val="0"/>
          <w:numId w:val="31"/>
        </w:numPr>
        <w:spacing w:after="113"/>
        <w:jc w:val="both"/>
      </w:pPr>
      <w:r w:rsidRPr="006E359C">
        <w:t xml:space="preserve">Illness will be authorised but where there is repeated illness for which a student is not receiving specialist medical treatment, the school may request a doctor’s note or ask that the student is referred to the school nurse </w:t>
      </w:r>
    </w:p>
    <w:p w14:paraId="76185A5B" w14:textId="77777777" w:rsidR="000802BC" w:rsidRPr="006E359C" w:rsidRDefault="000802BC" w:rsidP="000802BC">
      <w:pPr>
        <w:pStyle w:val="Default"/>
        <w:numPr>
          <w:ilvl w:val="0"/>
          <w:numId w:val="31"/>
        </w:numPr>
        <w:spacing w:after="113"/>
        <w:jc w:val="both"/>
      </w:pPr>
      <w:r w:rsidRPr="006E359C">
        <w:t xml:space="preserve">Where school transport has failed and the student is reasonably unable to get to school any other way </w:t>
      </w:r>
    </w:p>
    <w:p w14:paraId="1F4F4AA0" w14:textId="77777777" w:rsidR="000802BC" w:rsidRPr="006E359C" w:rsidRDefault="000802BC" w:rsidP="000802BC">
      <w:pPr>
        <w:pStyle w:val="Default"/>
        <w:numPr>
          <w:ilvl w:val="0"/>
          <w:numId w:val="31"/>
        </w:numPr>
        <w:jc w:val="both"/>
      </w:pPr>
      <w:r w:rsidRPr="006E359C">
        <w:t xml:space="preserve">Where the </w:t>
      </w:r>
      <w:proofErr w:type="spellStart"/>
      <w:r w:rsidRPr="006E359C">
        <w:t>headteacher</w:t>
      </w:r>
      <w:proofErr w:type="spellEnd"/>
      <w:r w:rsidRPr="006E359C">
        <w:t xml:space="preserve"> deems the situation to be exceptional (including compassionate reasons) </w:t>
      </w:r>
    </w:p>
    <w:p w14:paraId="3FEE8F74" w14:textId="77777777" w:rsidR="000802BC" w:rsidRPr="006E359C" w:rsidRDefault="000802BC" w:rsidP="000802BC">
      <w:pPr>
        <w:pStyle w:val="Default"/>
        <w:spacing w:after="53"/>
        <w:jc w:val="both"/>
      </w:pPr>
    </w:p>
    <w:p w14:paraId="3E0218E0" w14:textId="77777777" w:rsidR="000802BC" w:rsidRPr="006E359C" w:rsidRDefault="000802BC" w:rsidP="000802BC">
      <w:pPr>
        <w:pStyle w:val="Default"/>
        <w:numPr>
          <w:ilvl w:val="0"/>
          <w:numId w:val="44"/>
        </w:numPr>
        <w:spacing w:after="53"/>
        <w:jc w:val="both"/>
      </w:pPr>
      <w:r w:rsidRPr="006E359C">
        <w:t xml:space="preserve">Absence will not be authorised: </w:t>
      </w:r>
    </w:p>
    <w:p w14:paraId="71812B01" w14:textId="77777777" w:rsidR="000802BC" w:rsidRPr="006E359C" w:rsidRDefault="000802BC" w:rsidP="000802BC">
      <w:pPr>
        <w:pStyle w:val="Default"/>
        <w:numPr>
          <w:ilvl w:val="0"/>
          <w:numId w:val="45"/>
        </w:numPr>
        <w:spacing w:after="53"/>
        <w:jc w:val="both"/>
      </w:pPr>
      <w:r w:rsidRPr="006E359C">
        <w:t xml:space="preserve">Where no explanation for the absence is provided or the explanation is not satisfactory </w:t>
      </w:r>
    </w:p>
    <w:p w14:paraId="035BB935" w14:textId="77777777" w:rsidR="000802BC" w:rsidRPr="006E359C" w:rsidRDefault="000802BC" w:rsidP="000802BC">
      <w:pPr>
        <w:pStyle w:val="Default"/>
        <w:numPr>
          <w:ilvl w:val="0"/>
          <w:numId w:val="45"/>
        </w:numPr>
        <w:jc w:val="both"/>
      </w:pPr>
      <w:r w:rsidRPr="006E359C">
        <w:t xml:space="preserve">For holidays taken during term time </w:t>
      </w:r>
    </w:p>
    <w:p w14:paraId="70DCD2D5" w14:textId="77777777" w:rsidR="000802BC" w:rsidRPr="006E359C" w:rsidRDefault="000802BC" w:rsidP="000802BC">
      <w:pPr>
        <w:pStyle w:val="Default"/>
        <w:jc w:val="both"/>
      </w:pPr>
    </w:p>
    <w:p w14:paraId="62913880" w14:textId="77777777" w:rsidR="000802BC" w:rsidRPr="006E359C" w:rsidRDefault="000802BC" w:rsidP="000802BC">
      <w:pPr>
        <w:pStyle w:val="Default"/>
        <w:numPr>
          <w:ilvl w:val="0"/>
          <w:numId w:val="44"/>
        </w:numPr>
        <w:jc w:val="both"/>
      </w:pPr>
      <w:r w:rsidRPr="006E359C">
        <w:t xml:space="preserve">Student attendance will be monitored on a fortnightly basis by the Assistant </w:t>
      </w:r>
      <w:proofErr w:type="spellStart"/>
      <w:r w:rsidRPr="006E359C">
        <w:t>Headteacher</w:t>
      </w:r>
      <w:proofErr w:type="spellEnd"/>
      <w:r w:rsidRPr="006E359C">
        <w:t xml:space="preserve"> in charge of Attendance, Attendance Officer, College Leaders, Care Leaders and Pupil Premium Mentor.  The Assistant </w:t>
      </w:r>
      <w:proofErr w:type="spellStart"/>
      <w:r w:rsidRPr="006E359C">
        <w:t>Headteacher</w:t>
      </w:r>
      <w:proofErr w:type="spellEnd"/>
      <w:r w:rsidRPr="006E359C">
        <w:t xml:space="preserve"> will provide a report on attendance for SLT and Governors.  </w:t>
      </w:r>
    </w:p>
    <w:p w14:paraId="783181E7" w14:textId="77777777" w:rsidR="000802BC" w:rsidRPr="006E359C" w:rsidRDefault="000802BC" w:rsidP="000802BC">
      <w:pPr>
        <w:pStyle w:val="Default"/>
        <w:jc w:val="both"/>
      </w:pPr>
    </w:p>
    <w:p w14:paraId="1E518157" w14:textId="77777777" w:rsidR="000802BC" w:rsidRPr="006E359C" w:rsidRDefault="000802BC" w:rsidP="000802BC">
      <w:pPr>
        <w:pStyle w:val="Default"/>
        <w:numPr>
          <w:ilvl w:val="0"/>
          <w:numId w:val="44"/>
        </w:numPr>
        <w:jc w:val="both"/>
      </w:pPr>
      <w:r w:rsidRPr="006E359C">
        <w:t>Morning lateness:</w:t>
      </w:r>
    </w:p>
    <w:p w14:paraId="37DBBB5A" w14:textId="77777777" w:rsidR="000802BC" w:rsidRPr="006E359C" w:rsidRDefault="000802BC" w:rsidP="000802BC">
      <w:pPr>
        <w:pStyle w:val="Default"/>
        <w:numPr>
          <w:ilvl w:val="0"/>
          <w:numId w:val="33"/>
        </w:numPr>
        <w:jc w:val="both"/>
      </w:pPr>
      <w:r w:rsidRPr="006E359C">
        <w:lastRenderedPageBreak/>
        <w:t>If students arrive in school after the 08:55am bell</w:t>
      </w:r>
      <w:r>
        <w:t xml:space="preserve">, they are deemed to be late and </w:t>
      </w:r>
      <w:r w:rsidRPr="006E359C">
        <w:t>will be kept in the AWS for Mentor Time. A 20 minute detention will be issued by the member of staff on duty.  The member of staff on duty will record the Student</w:t>
      </w:r>
      <w:r>
        <w:t>’</w:t>
      </w:r>
      <w:r w:rsidRPr="006E359C">
        <w:t>s Name, Mentor Group, Time and reason for lateness.   This register must be given to the Attendance Officer at the end of Mentor Time.</w:t>
      </w:r>
    </w:p>
    <w:p w14:paraId="03AF2FE2" w14:textId="77777777" w:rsidR="000802BC" w:rsidRPr="006E359C" w:rsidRDefault="000802BC" w:rsidP="000802BC">
      <w:pPr>
        <w:pStyle w:val="Default"/>
        <w:jc w:val="both"/>
      </w:pPr>
    </w:p>
    <w:p w14:paraId="72CCAFD0" w14:textId="77777777" w:rsidR="000802BC" w:rsidRPr="006E359C" w:rsidRDefault="000802BC" w:rsidP="000802BC">
      <w:pPr>
        <w:pStyle w:val="Default"/>
        <w:numPr>
          <w:ilvl w:val="0"/>
          <w:numId w:val="44"/>
        </w:numPr>
        <w:jc w:val="both"/>
      </w:pPr>
      <w:r w:rsidRPr="006E359C">
        <w:t>Leave of Absence:</w:t>
      </w:r>
    </w:p>
    <w:p w14:paraId="3181C00A" w14:textId="77777777" w:rsidR="000802BC" w:rsidRPr="006E359C" w:rsidRDefault="000802BC" w:rsidP="000802BC">
      <w:pPr>
        <w:pStyle w:val="Default"/>
        <w:numPr>
          <w:ilvl w:val="0"/>
          <w:numId w:val="31"/>
        </w:numPr>
        <w:jc w:val="both"/>
      </w:pPr>
      <w:r w:rsidRPr="006E359C">
        <w:t xml:space="preserve">Parents/carers are not entitled to remove a student from school for holidays but the </w:t>
      </w:r>
      <w:proofErr w:type="spellStart"/>
      <w:r w:rsidRPr="006E359C">
        <w:t>Headteacher</w:t>
      </w:r>
      <w:proofErr w:type="spellEnd"/>
      <w:r w:rsidRPr="006E359C">
        <w:t xml:space="preserve"> has discretionary power to grant leave of absence in exceptional circumstances for up to 10 school days during an academic year. Each request must be made in advance in writing to the </w:t>
      </w:r>
      <w:proofErr w:type="spellStart"/>
      <w:r w:rsidRPr="006E359C">
        <w:t>Headteacher</w:t>
      </w:r>
      <w:proofErr w:type="spellEnd"/>
      <w:r w:rsidRPr="006E359C">
        <w:t xml:space="preserve"> and will be considered individually.   </w:t>
      </w:r>
    </w:p>
    <w:p w14:paraId="59B114AD" w14:textId="77777777" w:rsidR="000802BC" w:rsidRPr="006E359C" w:rsidRDefault="000802BC" w:rsidP="000802BC">
      <w:pPr>
        <w:pStyle w:val="Default"/>
        <w:numPr>
          <w:ilvl w:val="0"/>
          <w:numId w:val="31"/>
        </w:numPr>
        <w:jc w:val="both"/>
      </w:pPr>
      <w:r w:rsidRPr="006E359C">
        <w:t>Where leave of absence is not granted parent</w:t>
      </w:r>
      <w:r>
        <w:t>/carer</w:t>
      </w:r>
      <w:r w:rsidRPr="006E359C">
        <w:t xml:space="preserve"> should be notified accordingly. </w:t>
      </w:r>
    </w:p>
    <w:p w14:paraId="797310E7" w14:textId="77777777" w:rsidR="000802BC" w:rsidRPr="006E359C" w:rsidRDefault="000802BC" w:rsidP="000802BC">
      <w:pPr>
        <w:pStyle w:val="Default"/>
        <w:numPr>
          <w:ilvl w:val="0"/>
          <w:numId w:val="31"/>
        </w:numPr>
        <w:jc w:val="both"/>
      </w:pPr>
      <w:r w:rsidRPr="006E359C">
        <w:t xml:space="preserve">Where leave of absence is taken despite leave not being granted or applied for, absence should be recorded as unauthorised.  </w:t>
      </w:r>
    </w:p>
    <w:p w14:paraId="4E5C68E0" w14:textId="77777777" w:rsidR="000802BC" w:rsidRPr="006E359C" w:rsidRDefault="000802BC" w:rsidP="000802BC">
      <w:pPr>
        <w:pStyle w:val="Default"/>
        <w:numPr>
          <w:ilvl w:val="0"/>
          <w:numId w:val="31"/>
        </w:numPr>
        <w:jc w:val="both"/>
      </w:pPr>
      <w:r w:rsidRPr="006E359C">
        <w:t xml:space="preserve">Leave of absence should not be granted in retrospect. </w:t>
      </w:r>
    </w:p>
    <w:p w14:paraId="4A303610" w14:textId="77777777" w:rsidR="000802BC" w:rsidRPr="006E359C" w:rsidRDefault="000802BC" w:rsidP="000802BC">
      <w:pPr>
        <w:pStyle w:val="Default"/>
        <w:numPr>
          <w:ilvl w:val="0"/>
          <w:numId w:val="31"/>
        </w:numPr>
        <w:jc w:val="both"/>
      </w:pPr>
      <w:r w:rsidRPr="006E359C">
        <w:t xml:space="preserve">If a parent takes leave of absence when it has not been granted by the </w:t>
      </w:r>
      <w:proofErr w:type="spellStart"/>
      <w:r w:rsidRPr="006E359C">
        <w:t>Headteacher</w:t>
      </w:r>
      <w:proofErr w:type="spellEnd"/>
      <w:r w:rsidRPr="006E359C">
        <w:t xml:space="preserve"> a Fixed Penalty notice may be issued.  </w:t>
      </w:r>
    </w:p>
    <w:p w14:paraId="3696D1BD" w14:textId="77777777" w:rsidR="000802BC" w:rsidRPr="006E359C" w:rsidRDefault="000802BC" w:rsidP="000802BC">
      <w:pPr>
        <w:pStyle w:val="Default"/>
        <w:numPr>
          <w:ilvl w:val="0"/>
          <w:numId w:val="31"/>
        </w:numPr>
        <w:jc w:val="both"/>
      </w:pPr>
      <w:r w:rsidRPr="006E359C">
        <w:t xml:space="preserve">In extreme circumstances a student may be removed from the school roll when a parent has chosen to remove them from school for an extended period.  In such cases the parents will need to reapply to the school to have their child readmitted to the school roll. </w:t>
      </w:r>
    </w:p>
    <w:p w14:paraId="52F915E7" w14:textId="77777777" w:rsidR="000802BC" w:rsidRPr="006E359C" w:rsidRDefault="000802BC" w:rsidP="000802BC">
      <w:pPr>
        <w:pStyle w:val="Default"/>
        <w:jc w:val="both"/>
      </w:pPr>
      <w:r w:rsidRPr="006E359C">
        <w:t xml:space="preserve"> </w:t>
      </w:r>
    </w:p>
    <w:p w14:paraId="38CA1B61" w14:textId="77777777" w:rsidR="000802BC" w:rsidRPr="006E359C" w:rsidRDefault="000802BC" w:rsidP="000802BC">
      <w:pPr>
        <w:pStyle w:val="Default"/>
        <w:numPr>
          <w:ilvl w:val="0"/>
          <w:numId w:val="44"/>
        </w:numPr>
        <w:jc w:val="both"/>
      </w:pPr>
      <w:r w:rsidRPr="006E359C">
        <w:t>Part time Attendance:</w:t>
      </w:r>
    </w:p>
    <w:p w14:paraId="3C89379F" w14:textId="77777777" w:rsidR="000802BC" w:rsidRPr="006E359C" w:rsidRDefault="000802BC" w:rsidP="000802BC">
      <w:pPr>
        <w:pStyle w:val="Default"/>
        <w:ind w:left="720"/>
        <w:jc w:val="both"/>
      </w:pPr>
      <w:r w:rsidRPr="006E359C">
        <w:t xml:space="preserve">The only reasons why a student might attend school on a part-time basis are: </w:t>
      </w:r>
    </w:p>
    <w:p w14:paraId="7727B15D" w14:textId="77777777" w:rsidR="000802BC" w:rsidRPr="006E359C" w:rsidRDefault="000802BC" w:rsidP="000802BC">
      <w:pPr>
        <w:pStyle w:val="Default"/>
        <w:jc w:val="both"/>
      </w:pPr>
      <w:r w:rsidRPr="006E359C">
        <w:t xml:space="preserve"> </w:t>
      </w:r>
    </w:p>
    <w:p w14:paraId="48CC3E7C" w14:textId="77777777" w:rsidR="000802BC" w:rsidRPr="006E359C" w:rsidRDefault="000802BC" w:rsidP="000802BC">
      <w:pPr>
        <w:pStyle w:val="Default"/>
        <w:numPr>
          <w:ilvl w:val="0"/>
          <w:numId w:val="31"/>
        </w:numPr>
        <w:jc w:val="both"/>
      </w:pPr>
      <w:r w:rsidRPr="006E359C">
        <w:t xml:space="preserve">A temporary medical condition.  This should be supported by written medical advice and appropriate provision should be put into place. </w:t>
      </w:r>
    </w:p>
    <w:p w14:paraId="5E860512" w14:textId="77777777" w:rsidR="000802BC" w:rsidRPr="006E359C" w:rsidRDefault="000802BC" w:rsidP="000802BC">
      <w:pPr>
        <w:pStyle w:val="Default"/>
        <w:numPr>
          <w:ilvl w:val="0"/>
          <w:numId w:val="31"/>
        </w:numPr>
        <w:jc w:val="both"/>
      </w:pPr>
      <w:r w:rsidRPr="006E359C">
        <w:t xml:space="preserve">Part of their education is being received away from school site at another location.  This should be recorded as “approved educational activity”. </w:t>
      </w:r>
    </w:p>
    <w:p w14:paraId="567D5E34" w14:textId="77777777" w:rsidR="000802BC" w:rsidRPr="006E359C" w:rsidRDefault="000802BC" w:rsidP="000802BC">
      <w:pPr>
        <w:pStyle w:val="Default"/>
        <w:numPr>
          <w:ilvl w:val="0"/>
          <w:numId w:val="31"/>
        </w:numPr>
        <w:jc w:val="both"/>
      </w:pPr>
      <w:r w:rsidRPr="006E359C">
        <w:t xml:space="preserve">Limited school timetable for a fixed period as part of a reintegration plan.  This will normally only be used to help pupils considered at risk of permanent exclusion.  </w:t>
      </w:r>
    </w:p>
    <w:p w14:paraId="2293C27D" w14:textId="77777777" w:rsidR="000802BC" w:rsidRPr="006E359C" w:rsidRDefault="000802BC" w:rsidP="000802BC">
      <w:pPr>
        <w:pStyle w:val="Default"/>
        <w:jc w:val="both"/>
      </w:pPr>
    </w:p>
    <w:p w14:paraId="199907D5" w14:textId="77777777" w:rsidR="000802BC" w:rsidRPr="006E359C" w:rsidRDefault="000802BC" w:rsidP="000802BC">
      <w:pPr>
        <w:pStyle w:val="Default"/>
        <w:numPr>
          <w:ilvl w:val="0"/>
          <w:numId w:val="44"/>
        </w:numPr>
        <w:jc w:val="both"/>
      </w:pPr>
      <w:r w:rsidRPr="006E359C">
        <w:t xml:space="preserve">Fixed Term Penalty Notices </w:t>
      </w:r>
    </w:p>
    <w:p w14:paraId="1ECE48BA" w14:textId="77777777" w:rsidR="000802BC" w:rsidRPr="006E359C" w:rsidRDefault="000802BC" w:rsidP="000802BC">
      <w:pPr>
        <w:pStyle w:val="Default"/>
        <w:jc w:val="both"/>
      </w:pPr>
      <w:r w:rsidRPr="006E359C">
        <w:t xml:space="preserve"> </w:t>
      </w:r>
    </w:p>
    <w:p w14:paraId="6AC8D2F2" w14:textId="77777777" w:rsidR="000802BC" w:rsidRPr="006E359C" w:rsidRDefault="000802BC" w:rsidP="000802BC">
      <w:pPr>
        <w:pStyle w:val="Default"/>
        <w:ind w:left="360"/>
        <w:jc w:val="both"/>
      </w:pPr>
      <w:r w:rsidRPr="006E359C">
        <w:lastRenderedPageBreak/>
        <w:t xml:space="preserve">This is an alternative to prosecution if a parent has failed to ensure his/her child has attended school.  (Section 23 of the Anti-Social Behaviour Act 2003 brought into force Sections 44A and 44B of Education Act 1996 which empower designated LA Officer, </w:t>
      </w:r>
      <w:proofErr w:type="spellStart"/>
      <w:r w:rsidRPr="006E359C">
        <w:t>Headteacher</w:t>
      </w:r>
      <w:proofErr w:type="spellEnd"/>
      <w:r w:rsidRPr="006E359C">
        <w:t xml:space="preserve"> and the Police to issue penalty notices in cases of unauthorised absence from school.</w:t>
      </w:r>
      <w:r>
        <w:t>)</w:t>
      </w:r>
      <w:r w:rsidRPr="006E359C">
        <w:t xml:space="preserve">  They can be used at the discretion of the </w:t>
      </w:r>
      <w:proofErr w:type="spellStart"/>
      <w:r w:rsidRPr="006E359C">
        <w:t>Headteacher</w:t>
      </w:r>
      <w:proofErr w:type="spellEnd"/>
      <w:r w:rsidRPr="006E359C">
        <w:t xml:space="preserve">. </w:t>
      </w:r>
    </w:p>
    <w:p w14:paraId="355183C7" w14:textId="77777777" w:rsidR="000802BC" w:rsidRPr="006E359C" w:rsidRDefault="000802BC" w:rsidP="000802BC">
      <w:pPr>
        <w:pStyle w:val="Default"/>
        <w:ind w:left="360"/>
        <w:jc w:val="both"/>
      </w:pPr>
      <w:r w:rsidRPr="006E359C">
        <w:t xml:space="preserve"> </w:t>
      </w:r>
    </w:p>
    <w:p w14:paraId="1339387F" w14:textId="77777777" w:rsidR="000802BC" w:rsidRPr="006E359C" w:rsidRDefault="000802BC" w:rsidP="000802BC">
      <w:pPr>
        <w:pStyle w:val="Default"/>
        <w:ind w:left="360"/>
        <w:jc w:val="both"/>
      </w:pPr>
      <w:r w:rsidRPr="006E359C">
        <w:t xml:space="preserve">The cost per penalty notice is £120 per parent per child, but can be discharged at £60 if paid within 21 days. If not paid within the 21 days the cost reverts back to the original £120. Failure to pay will lead to prosecution.  Parents who live a distance from the school cannot be issued with such penalties if they are therefore unable to influence the student’s capacity to attend on time. </w:t>
      </w:r>
    </w:p>
    <w:p w14:paraId="15391364" w14:textId="77777777" w:rsidR="000802BC" w:rsidRPr="006E359C" w:rsidRDefault="000802BC" w:rsidP="000802BC">
      <w:pPr>
        <w:pStyle w:val="Default"/>
        <w:ind w:left="360"/>
        <w:jc w:val="both"/>
      </w:pPr>
      <w:r w:rsidRPr="006E359C">
        <w:t xml:space="preserve"> </w:t>
      </w:r>
    </w:p>
    <w:p w14:paraId="49A9A018" w14:textId="77777777" w:rsidR="000802BC" w:rsidRPr="006E359C" w:rsidRDefault="000802BC" w:rsidP="000802BC">
      <w:pPr>
        <w:pStyle w:val="Default"/>
        <w:ind w:left="360"/>
        <w:jc w:val="both"/>
      </w:pPr>
      <w:r w:rsidRPr="006E359C">
        <w:t xml:space="preserve">Fixed Term Notices can be issued for unauthorised absence due to unapproved leave in term time, parentally condoned absence, unwarranted delayed return from an extended holiday without school agreement, or persistent late arrival after the register is closed. </w:t>
      </w:r>
    </w:p>
    <w:p w14:paraId="0B6F9E7A" w14:textId="77777777" w:rsidR="000802BC" w:rsidRPr="006E359C" w:rsidRDefault="000802BC" w:rsidP="000802BC">
      <w:pPr>
        <w:pStyle w:val="Default"/>
        <w:ind w:left="360"/>
        <w:jc w:val="both"/>
      </w:pPr>
      <w:r w:rsidRPr="006E359C">
        <w:t xml:space="preserve"> </w:t>
      </w:r>
    </w:p>
    <w:p w14:paraId="541F550F" w14:textId="77777777" w:rsidR="000802BC" w:rsidRPr="006E359C" w:rsidRDefault="000802BC" w:rsidP="000802BC">
      <w:pPr>
        <w:pStyle w:val="Default"/>
        <w:ind w:left="360"/>
        <w:jc w:val="both"/>
      </w:pPr>
      <w:r w:rsidRPr="006E359C">
        <w:t xml:space="preserve">Carr Hill High School will use Fixed Term penalties at the discretion of the </w:t>
      </w:r>
      <w:proofErr w:type="spellStart"/>
      <w:r w:rsidRPr="006E359C">
        <w:t>Headteacher</w:t>
      </w:r>
      <w:proofErr w:type="spellEnd"/>
      <w:r w:rsidRPr="006E359C">
        <w:t xml:space="preserve">, acting upon advice from the Assistant </w:t>
      </w:r>
      <w:proofErr w:type="spellStart"/>
      <w:r w:rsidRPr="006E359C">
        <w:t>Headteacher</w:t>
      </w:r>
      <w:proofErr w:type="spellEnd"/>
      <w:r w:rsidRPr="006E359C">
        <w:t xml:space="preserve">, for repeat offenders, when all other strategies have been used and have failed.  There should be at least 10 unauthorised absences in one term or 14 over two successive terms.  A record of all contact </w:t>
      </w:r>
      <w:r>
        <w:t xml:space="preserve">between parents/carers </w:t>
      </w:r>
      <w:r w:rsidRPr="006E359C">
        <w:t xml:space="preserve">needs to be kept.  In all cases a final warning will be issued, in writing, before a Fixed Term Penalty Notice is issued.  All parents will be advised of the school’s intention to use the notices and each year a reminder will be issued. </w:t>
      </w:r>
    </w:p>
    <w:p w14:paraId="510EF6C4" w14:textId="77777777" w:rsidR="000802BC" w:rsidRPr="006E359C" w:rsidRDefault="000802BC" w:rsidP="000802BC">
      <w:pPr>
        <w:pStyle w:val="Default"/>
        <w:ind w:left="360"/>
        <w:jc w:val="both"/>
      </w:pPr>
      <w:r w:rsidRPr="006E359C">
        <w:t xml:space="preserve"> </w:t>
      </w:r>
    </w:p>
    <w:p w14:paraId="461DA0A2" w14:textId="77777777" w:rsidR="000802BC" w:rsidRPr="006E359C" w:rsidRDefault="000802BC" w:rsidP="000802BC">
      <w:pPr>
        <w:pStyle w:val="Default"/>
        <w:ind w:left="360"/>
        <w:jc w:val="both"/>
      </w:pPr>
      <w:r w:rsidRPr="006E359C">
        <w:t xml:space="preserve">Section 444 Legal Action </w:t>
      </w:r>
    </w:p>
    <w:p w14:paraId="79A8421C" w14:textId="77777777" w:rsidR="000802BC" w:rsidRPr="006E359C" w:rsidRDefault="000802BC" w:rsidP="000802BC">
      <w:pPr>
        <w:pStyle w:val="Default"/>
        <w:ind w:left="360"/>
        <w:jc w:val="both"/>
      </w:pPr>
      <w:r w:rsidRPr="006E359C">
        <w:t xml:space="preserve"> </w:t>
      </w:r>
    </w:p>
    <w:p w14:paraId="46FD3584" w14:textId="77777777" w:rsidR="000802BC" w:rsidRPr="006E359C" w:rsidRDefault="000802BC" w:rsidP="000802BC">
      <w:pPr>
        <w:pStyle w:val="Default"/>
        <w:ind w:left="360"/>
        <w:jc w:val="both"/>
      </w:pPr>
      <w:r w:rsidRPr="006E359C">
        <w:t xml:space="preserve">In law, an offence occurs if a parent fails to secure a child’s attendance at the school at which they are registered.  Penalty Notices supplement the existing sanctions currently available under Section 444 of the Education Act 1996 or Section 36 of the Children Act 1989, to enforce attendance at school where appropriate. </w:t>
      </w:r>
    </w:p>
    <w:p w14:paraId="7AFAE0D7" w14:textId="77777777" w:rsidR="000802BC" w:rsidRPr="006E359C" w:rsidRDefault="000802BC" w:rsidP="000802BC">
      <w:pPr>
        <w:pStyle w:val="Default"/>
        <w:ind w:left="360"/>
        <w:jc w:val="both"/>
      </w:pPr>
      <w:r w:rsidRPr="006E359C">
        <w:t xml:space="preserve"> </w:t>
      </w:r>
    </w:p>
    <w:p w14:paraId="05909AC9" w14:textId="77777777" w:rsidR="000802BC" w:rsidRPr="006E359C" w:rsidRDefault="000802BC" w:rsidP="000802BC">
      <w:pPr>
        <w:pStyle w:val="Default"/>
        <w:ind w:left="360"/>
        <w:jc w:val="both"/>
      </w:pPr>
      <w:r w:rsidRPr="006E359C">
        <w:t xml:space="preserve">Legal action in the Courts may be used as a strategy to improve attendance when parents have failed to secure their children’s regular attendance at school.  In such instances and as a last resort if all other </w:t>
      </w:r>
      <w:r w:rsidRPr="006E359C">
        <w:lastRenderedPageBreak/>
        <w:t xml:space="preserve">interventions have failed, Carr Hill High School will, if deemed necessary, request that the LA consider legal action to address significant and unauthorised absenteeism.  </w:t>
      </w:r>
    </w:p>
    <w:p w14:paraId="178EBC1B" w14:textId="77777777" w:rsidR="000802BC" w:rsidRPr="006E359C" w:rsidRDefault="000802BC" w:rsidP="000802BC">
      <w:pPr>
        <w:pStyle w:val="Default"/>
        <w:jc w:val="both"/>
      </w:pPr>
      <w:r w:rsidRPr="006E359C">
        <w:t xml:space="preserve"> </w:t>
      </w:r>
    </w:p>
    <w:p w14:paraId="59D31C4B" w14:textId="77777777" w:rsidR="000802BC" w:rsidRPr="006E359C" w:rsidRDefault="000802BC" w:rsidP="000802BC">
      <w:pPr>
        <w:pStyle w:val="Default"/>
        <w:numPr>
          <w:ilvl w:val="0"/>
          <w:numId w:val="44"/>
        </w:numPr>
        <w:jc w:val="both"/>
      </w:pPr>
      <w:r w:rsidRPr="006E359C">
        <w:t>Child Missing Education:</w:t>
      </w:r>
    </w:p>
    <w:p w14:paraId="12F143D6" w14:textId="77777777" w:rsidR="000802BC" w:rsidRPr="006E359C" w:rsidRDefault="000802BC" w:rsidP="000802BC">
      <w:pPr>
        <w:pStyle w:val="Default"/>
        <w:jc w:val="both"/>
      </w:pPr>
      <w:r w:rsidRPr="006E359C">
        <w:t xml:space="preserve"> </w:t>
      </w:r>
    </w:p>
    <w:p w14:paraId="4CC4335F" w14:textId="77777777" w:rsidR="000802BC" w:rsidRPr="006E359C" w:rsidRDefault="000802BC" w:rsidP="000802BC">
      <w:pPr>
        <w:pStyle w:val="Default"/>
        <w:ind w:left="360"/>
        <w:jc w:val="both"/>
      </w:pPr>
      <w:r>
        <w:t xml:space="preserve">A </w:t>
      </w:r>
      <w:r w:rsidRPr="006E359C">
        <w:t xml:space="preserve">Child Missing Education referral should be submitted in the following circumstances: </w:t>
      </w:r>
    </w:p>
    <w:p w14:paraId="1DF39A0E" w14:textId="77777777" w:rsidR="000802BC" w:rsidRPr="006E359C" w:rsidRDefault="000802BC" w:rsidP="000802BC">
      <w:pPr>
        <w:pStyle w:val="Default"/>
        <w:ind w:left="360"/>
        <w:jc w:val="both"/>
      </w:pPr>
      <w:r w:rsidRPr="006E359C">
        <w:t xml:space="preserve"> </w:t>
      </w:r>
    </w:p>
    <w:p w14:paraId="2569DD0F" w14:textId="77777777" w:rsidR="000802BC" w:rsidRDefault="000802BC" w:rsidP="000802BC">
      <w:pPr>
        <w:pStyle w:val="Default"/>
        <w:numPr>
          <w:ilvl w:val="0"/>
          <w:numId w:val="34"/>
        </w:numPr>
        <w:ind w:left="1440"/>
        <w:jc w:val="both"/>
      </w:pPr>
      <w:r w:rsidRPr="006E359C">
        <w:t xml:space="preserve">If Carr Hill High School has received written notification from the parent/carer that the student is receiving education otherwise than at school (CME9 form) </w:t>
      </w:r>
    </w:p>
    <w:p w14:paraId="69525759" w14:textId="77777777" w:rsidR="000802BC" w:rsidRDefault="000802BC" w:rsidP="000802BC">
      <w:pPr>
        <w:pStyle w:val="Default"/>
        <w:numPr>
          <w:ilvl w:val="0"/>
          <w:numId w:val="34"/>
        </w:numPr>
        <w:ind w:left="1440"/>
        <w:jc w:val="both"/>
      </w:pPr>
      <w:r w:rsidRPr="006E359C">
        <w:t xml:space="preserve">The student is moving/has moved from the area and is not known to have registered at another school (CME1 form) </w:t>
      </w:r>
    </w:p>
    <w:p w14:paraId="16EDD570" w14:textId="77777777" w:rsidR="000802BC" w:rsidRDefault="000802BC" w:rsidP="000802BC">
      <w:pPr>
        <w:pStyle w:val="Default"/>
        <w:numPr>
          <w:ilvl w:val="0"/>
          <w:numId w:val="34"/>
        </w:numPr>
        <w:ind w:left="1440"/>
        <w:jc w:val="both"/>
      </w:pPr>
      <w:r w:rsidRPr="006E359C">
        <w:t xml:space="preserve">That the student is not in a fit state of health to attend and has been certified as such by a medical professional and that it has not been indicated that the student will not continue at school (CME9 form) </w:t>
      </w:r>
    </w:p>
    <w:p w14:paraId="3D21F6F0" w14:textId="77777777" w:rsidR="000802BC" w:rsidRDefault="000802BC" w:rsidP="000802BC">
      <w:pPr>
        <w:pStyle w:val="Default"/>
        <w:numPr>
          <w:ilvl w:val="0"/>
          <w:numId w:val="34"/>
        </w:numPr>
        <w:ind w:left="1440"/>
        <w:jc w:val="both"/>
      </w:pPr>
      <w:r w:rsidRPr="006E359C">
        <w:t xml:space="preserve">That the student is detained in pursuance of a final order made by a court or of an order of recall made by a court or the Secretary of State, that order being for a period of not less than four months, and </w:t>
      </w:r>
      <w:r>
        <w:t>Carr Hill</w:t>
      </w:r>
      <w:r w:rsidRPr="006E359C">
        <w:t xml:space="preserve"> High School does not have reasonable grounds to believe that the student will return to the school at the end of that period (CME9 form) </w:t>
      </w:r>
    </w:p>
    <w:p w14:paraId="5B0B3971" w14:textId="77777777" w:rsidR="000802BC" w:rsidRPr="006E359C" w:rsidRDefault="000802BC" w:rsidP="000802BC">
      <w:pPr>
        <w:pStyle w:val="Default"/>
        <w:numPr>
          <w:ilvl w:val="0"/>
          <w:numId w:val="34"/>
        </w:numPr>
        <w:ind w:left="1440"/>
        <w:jc w:val="both"/>
      </w:pPr>
      <w:r w:rsidRPr="006E359C">
        <w:t xml:space="preserve">That the student has been permanently excluded from Carr Hill High School (CME9 form) </w:t>
      </w:r>
    </w:p>
    <w:p w14:paraId="58A77F3D" w14:textId="77777777" w:rsidR="000802BC" w:rsidRPr="006E359C" w:rsidRDefault="000802BC" w:rsidP="000802BC">
      <w:pPr>
        <w:pStyle w:val="Default"/>
        <w:ind w:left="360"/>
        <w:jc w:val="both"/>
      </w:pPr>
      <w:r w:rsidRPr="006E359C">
        <w:t xml:space="preserve"> </w:t>
      </w:r>
    </w:p>
    <w:p w14:paraId="2CC9232C" w14:textId="77777777" w:rsidR="000802BC" w:rsidRPr="006E359C" w:rsidRDefault="000802BC" w:rsidP="000802BC">
      <w:pPr>
        <w:pStyle w:val="Default"/>
        <w:ind w:left="360"/>
        <w:jc w:val="both"/>
      </w:pPr>
      <w:r w:rsidRPr="006E359C">
        <w:t xml:space="preserve">A CME1 referral must have been made at a stage prior to the deletion from the school register in the following circumstances: </w:t>
      </w:r>
    </w:p>
    <w:p w14:paraId="3B572AEC" w14:textId="77777777" w:rsidR="000802BC" w:rsidRPr="006E359C" w:rsidRDefault="000802BC" w:rsidP="000802BC">
      <w:pPr>
        <w:pStyle w:val="Default"/>
        <w:ind w:left="360"/>
        <w:jc w:val="both"/>
      </w:pPr>
      <w:r w:rsidRPr="006E359C">
        <w:t xml:space="preserve"> </w:t>
      </w:r>
    </w:p>
    <w:p w14:paraId="1A1674B5" w14:textId="77777777" w:rsidR="000802BC" w:rsidRDefault="000802BC" w:rsidP="000802BC">
      <w:pPr>
        <w:pStyle w:val="Default"/>
        <w:numPr>
          <w:ilvl w:val="1"/>
          <w:numId w:val="45"/>
        </w:numPr>
        <w:jc w:val="both"/>
      </w:pPr>
      <w:r w:rsidRPr="006E359C">
        <w:t>In the case of a student granted leave of absence exceeding ten school days for the purpose of a holiday in accordance with regulation 7(3) that –  a. The student has failed to attend the school within the ten school days immediately following the expiry of the period for which such leave was granted; b. Carr Hill High School does not have reasonable grounds to believe that the student is unable to attend the school by reason of sickness or any unavoidable cause; and c. Both Carr Hill High School and the Local Education Authority have failed, after reasonable enquiry, to a</w:t>
      </w:r>
      <w:r>
        <w:t xml:space="preserve">scertain where the child is. </w:t>
      </w:r>
    </w:p>
    <w:p w14:paraId="6A87F67A" w14:textId="77777777" w:rsidR="000802BC" w:rsidRPr="006E359C" w:rsidRDefault="000802BC" w:rsidP="000802BC">
      <w:pPr>
        <w:pStyle w:val="Default"/>
        <w:numPr>
          <w:ilvl w:val="1"/>
          <w:numId w:val="45"/>
        </w:numPr>
        <w:jc w:val="both"/>
      </w:pPr>
      <w:r w:rsidRPr="006E359C">
        <w:lastRenderedPageBreak/>
        <w:t xml:space="preserve">That he/she has been continuously absent from the school for a period of not less than twenty school days and </w:t>
      </w:r>
      <w:proofErr w:type="gramStart"/>
      <w:r w:rsidRPr="006E359C">
        <w:t>–  a</w:t>
      </w:r>
      <w:proofErr w:type="gramEnd"/>
      <w:r w:rsidRPr="006E359C">
        <w:t xml:space="preserve">. At no time was his/her absence during that period authorised by </w:t>
      </w:r>
      <w:r>
        <w:t>Carr Hill</w:t>
      </w:r>
      <w:r w:rsidRPr="006E359C">
        <w:t xml:space="preserve"> High School in accordance with regulation 6(2); b. Carr Hill High School does not have reasonable grounds to believe that the student is unable to attend the school by reason of sickness or any unavoidable cause; c. Both Carr Hill High School and the Local Education Authority have failed, after reasonable enquiry, to ascertain where the student is. (all three elements must apply) </w:t>
      </w:r>
    </w:p>
    <w:p w14:paraId="7D07A565" w14:textId="77777777" w:rsidR="000802BC" w:rsidRPr="006E359C" w:rsidRDefault="000802BC" w:rsidP="000802BC">
      <w:pPr>
        <w:pStyle w:val="Default"/>
        <w:jc w:val="both"/>
      </w:pPr>
      <w:r w:rsidRPr="006E359C">
        <w:t xml:space="preserve"> </w:t>
      </w:r>
    </w:p>
    <w:p w14:paraId="2961164B" w14:textId="77777777" w:rsidR="000802BC" w:rsidRPr="006E359C" w:rsidRDefault="000802BC" w:rsidP="000802BC">
      <w:pPr>
        <w:pStyle w:val="Default"/>
        <w:jc w:val="both"/>
        <w:rPr>
          <w:b/>
        </w:rPr>
      </w:pPr>
      <w:r w:rsidRPr="006E359C">
        <w:rPr>
          <w:b/>
        </w:rPr>
        <w:t>Monitoring</w:t>
      </w:r>
      <w:r>
        <w:rPr>
          <w:b/>
        </w:rPr>
        <w:t xml:space="preserve"> Attendance</w:t>
      </w:r>
      <w:r w:rsidRPr="006E359C">
        <w:rPr>
          <w:b/>
        </w:rPr>
        <w:t>:</w:t>
      </w:r>
    </w:p>
    <w:p w14:paraId="0CA105CE" w14:textId="77777777" w:rsidR="000802BC" w:rsidRPr="006E359C" w:rsidRDefault="000802BC" w:rsidP="000802BC">
      <w:pPr>
        <w:pStyle w:val="Default"/>
        <w:jc w:val="both"/>
      </w:pPr>
      <w:r>
        <w:t>Student’s attendance will be monitored by College Staff and the following guidelines will be used</w:t>
      </w:r>
      <w:r w:rsidRPr="006E359C">
        <w:t>:</w:t>
      </w:r>
    </w:p>
    <w:p w14:paraId="1868590D" w14:textId="77777777" w:rsidR="000802BC" w:rsidRPr="006E359C" w:rsidRDefault="000802BC" w:rsidP="000802BC">
      <w:pPr>
        <w:pStyle w:val="Default"/>
        <w:jc w:val="both"/>
      </w:pPr>
    </w:p>
    <w:tbl>
      <w:tblPr>
        <w:tblStyle w:val="TableGrid"/>
        <w:tblW w:w="9493" w:type="dxa"/>
        <w:tblLook w:val="04A0" w:firstRow="1" w:lastRow="0" w:firstColumn="1" w:lastColumn="0" w:noHBand="0" w:noVBand="1"/>
      </w:tblPr>
      <w:tblGrid>
        <w:gridCol w:w="1830"/>
        <w:gridCol w:w="1709"/>
        <w:gridCol w:w="5954"/>
      </w:tblGrid>
      <w:tr w:rsidR="000802BC" w:rsidRPr="006E359C" w14:paraId="136F5176" w14:textId="77777777" w:rsidTr="00395B80">
        <w:tc>
          <w:tcPr>
            <w:tcW w:w="1830" w:type="dxa"/>
          </w:tcPr>
          <w:p w14:paraId="762CF773" w14:textId="77777777" w:rsidR="000802BC" w:rsidRPr="006E359C" w:rsidRDefault="000802BC" w:rsidP="00395B80">
            <w:pPr>
              <w:pStyle w:val="Default"/>
              <w:jc w:val="both"/>
              <w:rPr>
                <w:b/>
              </w:rPr>
            </w:pPr>
            <w:r w:rsidRPr="006E359C">
              <w:rPr>
                <w:b/>
              </w:rPr>
              <w:t>Percentage Attendance:</w:t>
            </w:r>
          </w:p>
        </w:tc>
        <w:tc>
          <w:tcPr>
            <w:tcW w:w="1709" w:type="dxa"/>
          </w:tcPr>
          <w:p w14:paraId="361DEBAB" w14:textId="77777777" w:rsidR="000802BC" w:rsidRPr="006E359C" w:rsidRDefault="000802BC" w:rsidP="00395B80">
            <w:pPr>
              <w:pStyle w:val="Default"/>
              <w:jc w:val="both"/>
              <w:rPr>
                <w:b/>
              </w:rPr>
            </w:pPr>
            <w:r w:rsidRPr="006E359C">
              <w:rPr>
                <w:b/>
              </w:rPr>
              <w:t>Stage:</w:t>
            </w:r>
          </w:p>
        </w:tc>
        <w:tc>
          <w:tcPr>
            <w:tcW w:w="5954" w:type="dxa"/>
          </w:tcPr>
          <w:p w14:paraId="34E6C062" w14:textId="77777777" w:rsidR="000802BC" w:rsidRPr="006E359C" w:rsidRDefault="000802BC" w:rsidP="00395B80">
            <w:pPr>
              <w:pStyle w:val="Default"/>
              <w:jc w:val="both"/>
              <w:rPr>
                <w:b/>
              </w:rPr>
            </w:pPr>
            <w:r w:rsidRPr="006E359C">
              <w:rPr>
                <w:b/>
              </w:rPr>
              <w:t>Action</w:t>
            </w:r>
            <w:r>
              <w:rPr>
                <w:b/>
              </w:rPr>
              <w:t>/Interventions</w:t>
            </w:r>
            <w:r w:rsidRPr="006E359C">
              <w:rPr>
                <w:b/>
              </w:rPr>
              <w:t>:</w:t>
            </w:r>
          </w:p>
        </w:tc>
      </w:tr>
      <w:tr w:rsidR="000802BC" w:rsidRPr="006E359C" w14:paraId="0895BF70" w14:textId="77777777" w:rsidTr="00395B80">
        <w:tc>
          <w:tcPr>
            <w:tcW w:w="1830" w:type="dxa"/>
          </w:tcPr>
          <w:p w14:paraId="3094D7E3" w14:textId="77777777" w:rsidR="000802BC" w:rsidRPr="002617FB" w:rsidRDefault="000802BC" w:rsidP="00395B80">
            <w:pPr>
              <w:pStyle w:val="Default"/>
              <w:jc w:val="both"/>
            </w:pPr>
            <w:r>
              <w:t>Above 96%</w:t>
            </w:r>
          </w:p>
        </w:tc>
        <w:tc>
          <w:tcPr>
            <w:tcW w:w="1709" w:type="dxa"/>
          </w:tcPr>
          <w:p w14:paraId="592AE5E5" w14:textId="77777777" w:rsidR="000802BC" w:rsidRPr="002617FB" w:rsidRDefault="000802BC" w:rsidP="00395B80">
            <w:pPr>
              <w:pStyle w:val="Default"/>
              <w:jc w:val="both"/>
            </w:pPr>
            <w:r>
              <w:t>Excellent Attendance</w:t>
            </w:r>
          </w:p>
        </w:tc>
        <w:tc>
          <w:tcPr>
            <w:tcW w:w="5954" w:type="dxa"/>
          </w:tcPr>
          <w:p w14:paraId="5DC27880" w14:textId="77777777" w:rsidR="000802BC" w:rsidRPr="004457CA" w:rsidRDefault="000802BC" w:rsidP="00395B80">
            <w:pPr>
              <w:pStyle w:val="Default"/>
              <w:jc w:val="both"/>
            </w:pPr>
            <w:r>
              <w:t>Rewards to be implemented by College Staff</w:t>
            </w:r>
          </w:p>
        </w:tc>
      </w:tr>
      <w:tr w:rsidR="000802BC" w:rsidRPr="006E359C" w14:paraId="3C92A0A8" w14:textId="77777777" w:rsidTr="00395B80">
        <w:tc>
          <w:tcPr>
            <w:tcW w:w="1830" w:type="dxa"/>
          </w:tcPr>
          <w:p w14:paraId="73DDE59B" w14:textId="77777777" w:rsidR="000802BC" w:rsidRPr="006E359C" w:rsidRDefault="000802BC" w:rsidP="00395B80">
            <w:pPr>
              <w:pStyle w:val="Default"/>
              <w:jc w:val="both"/>
            </w:pPr>
            <w:r>
              <w:t xml:space="preserve">Less than </w:t>
            </w:r>
            <w:r w:rsidRPr="006E359C">
              <w:t>96%</w:t>
            </w:r>
          </w:p>
        </w:tc>
        <w:tc>
          <w:tcPr>
            <w:tcW w:w="1709" w:type="dxa"/>
          </w:tcPr>
          <w:p w14:paraId="22BE54CF" w14:textId="77777777" w:rsidR="000802BC" w:rsidRPr="006E359C" w:rsidRDefault="000802BC" w:rsidP="00395B80">
            <w:pPr>
              <w:pStyle w:val="Default"/>
              <w:jc w:val="both"/>
            </w:pPr>
            <w:r w:rsidRPr="006E359C">
              <w:t>1</w:t>
            </w:r>
          </w:p>
        </w:tc>
        <w:tc>
          <w:tcPr>
            <w:tcW w:w="5954" w:type="dxa"/>
          </w:tcPr>
          <w:p w14:paraId="7AC85972" w14:textId="77777777" w:rsidR="000802BC" w:rsidRDefault="000802BC" w:rsidP="000802BC">
            <w:pPr>
              <w:pStyle w:val="Default"/>
              <w:numPr>
                <w:ilvl w:val="0"/>
                <w:numId w:val="35"/>
              </w:numPr>
              <w:jc w:val="both"/>
            </w:pPr>
            <w:r w:rsidRPr="006E359C">
              <w:t>Letter to be sent home warnin</w:t>
            </w:r>
            <w:r>
              <w:t>g of expectations of attendance from College Staff</w:t>
            </w:r>
          </w:p>
          <w:p w14:paraId="731C58DB" w14:textId="77777777" w:rsidR="000802BC" w:rsidRDefault="000802BC" w:rsidP="000802BC">
            <w:pPr>
              <w:pStyle w:val="Default"/>
              <w:numPr>
                <w:ilvl w:val="0"/>
                <w:numId w:val="35"/>
              </w:numPr>
              <w:jc w:val="both"/>
            </w:pPr>
            <w:r>
              <w:t>Patterns of absence to be looked for</w:t>
            </w:r>
          </w:p>
          <w:p w14:paraId="2189BFDF" w14:textId="77777777" w:rsidR="000802BC" w:rsidRPr="006E359C" w:rsidRDefault="000802BC" w:rsidP="000802BC">
            <w:pPr>
              <w:pStyle w:val="Default"/>
              <w:numPr>
                <w:ilvl w:val="0"/>
                <w:numId w:val="35"/>
              </w:numPr>
              <w:jc w:val="both"/>
            </w:pPr>
            <w:r>
              <w:t>Ensure Mentor also raises awareness of any absence.</w:t>
            </w:r>
          </w:p>
        </w:tc>
      </w:tr>
      <w:tr w:rsidR="000802BC" w:rsidRPr="006E359C" w14:paraId="536FB1E6" w14:textId="77777777" w:rsidTr="00395B80">
        <w:tc>
          <w:tcPr>
            <w:tcW w:w="1830" w:type="dxa"/>
          </w:tcPr>
          <w:p w14:paraId="602A3448" w14:textId="77777777" w:rsidR="000802BC" w:rsidRPr="006E359C" w:rsidRDefault="000802BC" w:rsidP="00395B80">
            <w:pPr>
              <w:pStyle w:val="Default"/>
              <w:jc w:val="both"/>
            </w:pPr>
            <w:r>
              <w:t xml:space="preserve">Less than </w:t>
            </w:r>
            <w:r w:rsidRPr="006E359C">
              <w:t>93%</w:t>
            </w:r>
          </w:p>
        </w:tc>
        <w:tc>
          <w:tcPr>
            <w:tcW w:w="1709" w:type="dxa"/>
          </w:tcPr>
          <w:p w14:paraId="4E249389" w14:textId="77777777" w:rsidR="000802BC" w:rsidRPr="006E359C" w:rsidRDefault="000802BC" w:rsidP="00395B80">
            <w:pPr>
              <w:pStyle w:val="Default"/>
              <w:jc w:val="both"/>
            </w:pPr>
            <w:r w:rsidRPr="006E359C">
              <w:t>2</w:t>
            </w:r>
          </w:p>
        </w:tc>
        <w:tc>
          <w:tcPr>
            <w:tcW w:w="5954" w:type="dxa"/>
          </w:tcPr>
          <w:p w14:paraId="6C3CBF64" w14:textId="77777777" w:rsidR="000802BC" w:rsidRDefault="000802BC" w:rsidP="000802BC">
            <w:pPr>
              <w:pStyle w:val="Default"/>
              <w:numPr>
                <w:ilvl w:val="0"/>
                <w:numId w:val="31"/>
              </w:numPr>
              <w:jc w:val="both"/>
            </w:pPr>
            <w:r w:rsidRPr="006E359C">
              <w:t>Letter sent home and a meeting with Care Leader and College Leader must take p</w:t>
            </w:r>
            <w:r>
              <w:t>lace</w:t>
            </w:r>
          </w:p>
          <w:p w14:paraId="71874A40" w14:textId="77777777" w:rsidR="000802BC" w:rsidRDefault="000802BC" w:rsidP="000802BC">
            <w:pPr>
              <w:pStyle w:val="Default"/>
              <w:numPr>
                <w:ilvl w:val="0"/>
                <w:numId w:val="31"/>
              </w:numPr>
              <w:jc w:val="both"/>
            </w:pPr>
            <w:r>
              <w:t>Patterns of absence to be looked for.</w:t>
            </w:r>
          </w:p>
          <w:p w14:paraId="6E385AE1" w14:textId="77777777" w:rsidR="000802BC" w:rsidRDefault="000802BC" w:rsidP="000802BC">
            <w:pPr>
              <w:pStyle w:val="Default"/>
              <w:numPr>
                <w:ilvl w:val="0"/>
                <w:numId w:val="31"/>
              </w:numPr>
              <w:jc w:val="both"/>
            </w:pPr>
            <w:r>
              <w:t>An attendance report should be put into place</w:t>
            </w:r>
          </w:p>
          <w:p w14:paraId="03035DA8" w14:textId="77777777" w:rsidR="000802BC" w:rsidRDefault="000802BC" w:rsidP="000802BC">
            <w:pPr>
              <w:pStyle w:val="Default"/>
              <w:numPr>
                <w:ilvl w:val="0"/>
                <w:numId w:val="31"/>
              </w:numPr>
              <w:jc w:val="both"/>
            </w:pPr>
            <w:r>
              <w:t>Home visit to assess the reasons for</w:t>
            </w:r>
          </w:p>
          <w:p w14:paraId="332CA982" w14:textId="77777777" w:rsidR="000802BC" w:rsidRPr="006E359C" w:rsidRDefault="000802BC" w:rsidP="00395B80">
            <w:pPr>
              <w:pStyle w:val="Default"/>
              <w:ind w:left="1080"/>
              <w:jc w:val="both"/>
            </w:pPr>
            <w:r>
              <w:t>the poor attendance</w:t>
            </w:r>
          </w:p>
        </w:tc>
      </w:tr>
      <w:tr w:rsidR="000802BC" w:rsidRPr="006E359C" w14:paraId="5C5E7A52" w14:textId="77777777" w:rsidTr="00395B80">
        <w:trPr>
          <w:trHeight w:val="416"/>
        </w:trPr>
        <w:tc>
          <w:tcPr>
            <w:tcW w:w="1830" w:type="dxa"/>
          </w:tcPr>
          <w:p w14:paraId="7F08B4F2" w14:textId="77777777" w:rsidR="000802BC" w:rsidRPr="006E359C" w:rsidRDefault="000802BC" w:rsidP="00395B80">
            <w:pPr>
              <w:pStyle w:val="Default"/>
              <w:jc w:val="both"/>
            </w:pPr>
            <w:r>
              <w:t xml:space="preserve">Less than </w:t>
            </w:r>
            <w:r w:rsidRPr="006E359C">
              <w:t>90%</w:t>
            </w:r>
          </w:p>
        </w:tc>
        <w:tc>
          <w:tcPr>
            <w:tcW w:w="1709" w:type="dxa"/>
          </w:tcPr>
          <w:p w14:paraId="0C129371" w14:textId="77777777" w:rsidR="000802BC" w:rsidRPr="006E359C" w:rsidRDefault="000802BC" w:rsidP="00395B80">
            <w:pPr>
              <w:pStyle w:val="Default"/>
              <w:jc w:val="both"/>
            </w:pPr>
            <w:r w:rsidRPr="006E359C">
              <w:t>3</w:t>
            </w:r>
          </w:p>
        </w:tc>
        <w:tc>
          <w:tcPr>
            <w:tcW w:w="5954" w:type="dxa"/>
          </w:tcPr>
          <w:p w14:paraId="3FAEFC57" w14:textId="77777777" w:rsidR="000802BC" w:rsidRDefault="000802BC" w:rsidP="000802BC">
            <w:pPr>
              <w:pStyle w:val="Default"/>
              <w:numPr>
                <w:ilvl w:val="0"/>
                <w:numId w:val="31"/>
              </w:numPr>
              <w:jc w:val="both"/>
            </w:pPr>
            <w:r w:rsidRPr="006E359C">
              <w:t xml:space="preserve">Letter sent home and a meeting to take place with the Assistant </w:t>
            </w:r>
            <w:proofErr w:type="spellStart"/>
            <w:r w:rsidRPr="006E359C">
              <w:t>Headteacher</w:t>
            </w:r>
            <w:proofErr w:type="spellEnd"/>
            <w:r>
              <w:t>.</w:t>
            </w:r>
          </w:p>
          <w:p w14:paraId="3713687A" w14:textId="77777777" w:rsidR="000802BC" w:rsidRDefault="000802BC" w:rsidP="000802BC">
            <w:pPr>
              <w:pStyle w:val="Default"/>
              <w:numPr>
                <w:ilvl w:val="0"/>
                <w:numId w:val="31"/>
              </w:numPr>
              <w:jc w:val="both"/>
            </w:pPr>
            <w:r>
              <w:t>Target setting with both student and</w:t>
            </w:r>
          </w:p>
          <w:p w14:paraId="7E9BE61C" w14:textId="77777777" w:rsidR="000802BC" w:rsidRDefault="000802BC" w:rsidP="00395B80">
            <w:pPr>
              <w:pStyle w:val="Default"/>
              <w:ind w:left="1080"/>
              <w:jc w:val="both"/>
            </w:pPr>
            <w:r>
              <w:t>parents</w:t>
            </w:r>
          </w:p>
          <w:p w14:paraId="3DD7BF8D" w14:textId="77777777" w:rsidR="000802BC" w:rsidRDefault="000802BC" w:rsidP="000802BC">
            <w:pPr>
              <w:pStyle w:val="Default"/>
              <w:numPr>
                <w:ilvl w:val="0"/>
                <w:numId w:val="31"/>
              </w:numPr>
              <w:jc w:val="both"/>
            </w:pPr>
            <w:r>
              <w:t>Parenting contracts</w:t>
            </w:r>
          </w:p>
          <w:p w14:paraId="18DC55F9" w14:textId="77777777" w:rsidR="000802BC" w:rsidRDefault="000802BC" w:rsidP="000802BC">
            <w:pPr>
              <w:pStyle w:val="Default"/>
              <w:numPr>
                <w:ilvl w:val="0"/>
                <w:numId w:val="31"/>
              </w:numPr>
              <w:jc w:val="both"/>
            </w:pPr>
            <w:r>
              <w:t>Legal interventions</w:t>
            </w:r>
          </w:p>
          <w:p w14:paraId="57DAEB73" w14:textId="77777777" w:rsidR="000802BC" w:rsidRDefault="000802BC" w:rsidP="000802BC">
            <w:pPr>
              <w:pStyle w:val="Default"/>
              <w:numPr>
                <w:ilvl w:val="0"/>
                <w:numId w:val="31"/>
              </w:numPr>
              <w:jc w:val="both"/>
            </w:pPr>
            <w:r>
              <w:lastRenderedPageBreak/>
              <w:t>Home visit to assess the reasons for</w:t>
            </w:r>
          </w:p>
          <w:p w14:paraId="04878B40" w14:textId="77777777" w:rsidR="000802BC" w:rsidRDefault="000802BC" w:rsidP="00395B80">
            <w:pPr>
              <w:pStyle w:val="Default"/>
              <w:ind w:left="1080"/>
              <w:jc w:val="both"/>
            </w:pPr>
            <w:r>
              <w:t>the poor attendance</w:t>
            </w:r>
          </w:p>
          <w:p w14:paraId="5EF5BC03" w14:textId="77777777" w:rsidR="000802BC" w:rsidRDefault="000802BC" w:rsidP="000802BC">
            <w:pPr>
              <w:pStyle w:val="Default"/>
              <w:numPr>
                <w:ilvl w:val="0"/>
                <w:numId w:val="31"/>
              </w:numPr>
              <w:jc w:val="both"/>
            </w:pPr>
            <w:r>
              <w:t>Links made to the Primary Attendance Team if siblings identified with poor attendance at primary phase</w:t>
            </w:r>
          </w:p>
          <w:p w14:paraId="143AADE9" w14:textId="77777777" w:rsidR="000802BC" w:rsidRDefault="000802BC" w:rsidP="000802BC">
            <w:pPr>
              <w:pStyle w:val="Default"/>
              <w:numPr>
                <w:ilvl w:val="0"/>
                <w:numId w:val="31"/>
              </w:numPr>
              <w:jc w:val="both"/>
            </w:pPr>
            <w:r>
              <w:t>Meeting with the student to review attendance in school</w:t>
            </w:r>
          </w:p>
          <w:p w14:paraId="2A2E8FEC" w14:textId="77777777" w:rsidR="000802BC" w:rsidRDefault="000802BC" w:rsidP="000802BC">
            <w:pPr>
              <w:pStyle w:val="Default"/>
              <w:numPr>
                <w:ilvl w:val="0"/>
                <w:numId w:val="31"/>
              </w:numPr>
              <w:jc w:val="both"/>
            </w:pPr>
            <w:r>
              <w:t>Attendance report should be put into place</w:t>
            </w:r>
          </w:p>
          <w:p w14:paraId="57542720" w14:textId="77777777" w:rsidR="000802BC" w:rsidRDefault="000802BC" w:rsidP="000802BC">
            <w:pPr>
              <w:pStyle w:val="Default"/>
              <w:numPr>
                <w:ilvl w:val="0"/>
                <w:numId w:val="31"/>
              </w:numPr>
              <w:jc w:val="both"/>
            </w:pPr>
            <w:r>
              <w:t>Panel meetings, where appropriate</w:t>
            </w:r>
          </w:p>
          <w:p w14:paraId="526DE106" w14:textId="77777777" w:rsidR="000802BC" w:rsidRPr="007017B3" w:rsidRDefault="000802BC" w:rsidP="00395B80">
            <w:pPr>
              <w:pStyle w:val="Default"/>
              <w:jc w:val="both"/>
              <w:rPr>
                <w:i/>
              </w:rPr>
            </w:pPr>
            <w:r w:rsidRPr="007017B3">
              <w:rPr>
                <w:i/>
                <w:sz w:val="18"/>
              </w:rPr>
              <w:t>This list is not exhaustive and only appropriate interventions will be put into place.</w:t>
            </w:r>
          </w:p>
        </w:tc>
      </w:tr>
    </w:tbl>
    <w:p w14:paraId="2F877F25" w14:textId="77777777" w:rsidR="000802BC" w:rsidRDefault="000802BC" w:rsidP="000802BC">
      <w:pPr>
        <w:pStyle w:val="Default"/>
        <w:jc w:val="both"/>
      </w:pPr>
    </w:p>
    <w:p w14:paraId="7C2582BB" w14:textId="77777777" w:rsidR="000802BC" w:rsidRDefault="000802BC" w:rsidP="000802BC">
      <w:pPr>
        <w:pStyle w:val="Default"/>
        <w:jc w:val="both"/>
      </w:pPr>
      <w:r>
        <w:t>The effect of poor attendance:</w:t>
      </w:r>
    </w:p>
    <w:p w14:paraId="46154D66" w14:textId="77777777" w:rsidR="000802BC" w:rsidRDefault="000802BC" w:rsidP="000802BC">
      <w:pPr>
        <w:pStyle w:val="Default"/>
        <w:jc w:val="both"/>
      </w:pPr>
    </w:p>
    <w:tbl>
      <w:tblPr>
        <w:tblStyle w:val="TableGrid"/>
        <w:tblW w:w="0" w:type="auto"/>
        <w:tblLook w:val="04A0" w:firstRow="1" w:lastRow="0" w:firstColumn="1" w:lastColumn="0" w:noHBand="0" w:noVBand="1"/>
      </w:tblPr>
      <w:tblGrid>
        <w:gridCol w:w="1271"/>
        <w:gridCol w:w="2835"/>
        <w:gridCol w:w="2126"/>
        <w:gridCol w:w="2784"/>
      </w:tblGrid>
      <w:tr w:rsidR="000802BC" w14:paraId="63A04BD8" w14:textId="77777777" w:rsidTr="00395B80">
        <w:tc>
          <w:tcPr>
            <w:tcW w:w="1271" w:type="dxa"/>
          </w:tcPr>
          <w:p w14:paraId="3A47197F" w14:textId="77777777" w:rsidR="000802BC" w:rsidRDefault="000802BC" w:rsidP="00395B80">
            <w:pPr>
              <w:pStyle w:val="Default"/>
              <w:jc w:val="both"/>
            </w:pPr>
          </w:p>
        </w:tc>
        <w:tc>
          <w:tcPr>
            <w:tcW w:w="2835" w:type="dxa"/>
          </w:tcPr>
          <w:p w14:paraId="54A9F600" w14:textId="77777777" w:rsidR="000802BC" w:rsidRDefault="000802BC" w:rsidP="00395B80">
            <w:pPr>
              <w:pStyle w:val="Default"/>
              <w:jc w:val="both"/>
            </w:pPr>
          </w:p>
        </w:tc>
        <w:tc>
          <w:tcPr>
            <w:tcW w:w="2126" w:type="dxa"/>
          </w:tcPr>
          <w:p w14:paraId="174F482D" w14:textId="77777777" w:rsidR="000802BC" w:rsidRDefault="000802BC" w:rsidP="00395B80">
            <w:pPr>
              <w:pStyle w:val="Default"/>
              <w:jc w:val="both"/>
            </w:pPr>
            <w:r>
              <w:t>Over a year</w:t>
            </w:r>
          </w:p>
        </w:tc>
        <w:tc>
          <w:tcPr>
            <w:tcW w:w="2784" w:type="dxa"/>
          </w:tcPr>
          <w:p w14:paraId="5790A895" w14:textId="77777777" w:rsidR="000802BC" w:rsidRDefault="000802BC" w:rsidP="00395B80">
            <w:pPr>
              <w:pStyle w:val="Default"/>
              <w:jc w:val="both"/>
            </w:pPr>
            <w:r>
              <w:t>Over 5 years</w:t>
            </w:r>
          </w:p>
        </w:tc>
      </w:tr>
      <w:tr w:rsidR="000802BC" w14:paraId="7B845C47" w14:textId="77777777" w:rsidTr="00395B80">
        <w:tc>
          <w:tcPr>
            <w:tcW w:w="1271" w:type="dxa"/>
          </w:tcPr>
          <w:p w14:paraId="178A9701" w14:textId="77777777" w:rsidR="000802BC" w:rsidRDefault="000802BC" w:rsidP="00395B80">
            <w:pPr>
              <w:pStyle w:val="Default"/>
              <w:jc w:val="both"/>
            </w:pPr>
            <w:r>
              <w:t>95%</w:t>
            </w:r>
          </w:p>
        </w:tc>
        <w:tc>
          <w:tcPr>
            <w:tcW w:w="2835" w:type="dxa"/>
          </w:tcPr>
          <w:p w14:paraId="3ACFCCAB" w14:textId="77777777" w:rsidR="000802BC" w:rsidRDefault="000802BC" w:rsidP="00395B80">
            <w:pPr>
              <w:pStyle w:val="Default"/>
              <w:jc w:val="both"/>
            </w:pPr>
            <w:r>
              <w:t>½ day every 2 weeks</w:t>
            </w:r>
          </w:p>
        </w:tc>
        <w:tc>
          <w:tcPr>
            <w:tcW w:w="2126" w:type="dxa"/>
          </w:tcPr>
          <w:p w14:paraId="50EB84A7" w14:textId="77777777" w:rsidR="000802BC" w:rsidRDefault="000802BC" w:rsidP="00395B80">
            <w:pPr>
              <w:pStyle w:val="Default"/>
              <w:jc w:val="both"/>
            </w:pPr>
            <w:r>
              <w:t>2 weeks</w:t>
            </w:r>
          </w:p>
        </w:tc>
        <w:tc>
          <w:tcPr>
            <w:tcW w:w="2784" w:type="dxa"/>
          </w:tcPr>
          <w:p w14:paraId="764CCDE9" w14:textId="77777777" w:rsidR="000802BC" w:rsidRDefault="000802BC" w:rsidP="00395B80">
            <w:pPr>
              <w:pStyle w:val="Default"/>
              <w:jc w:val="both"/>
            </w:pPr>
            <w:r>
              <w:t>10 weeks</w:t>
            </w:r>
          </w:p>
        </w:tc>
      </w:tr>
      <w:tr w:rsidR="000802BC" w14:paraId="66F35A4A" w14:textId="77777777" w:rsidTr="00395B80">
        <w:tc>
          <w:tcPr>
            <w:tcW w:w="1271" w:type="dxa"/>
          </w:tcPr>
          <w:p w14:paraId="1FD4FAB8" w14:textId="77777777" w:rsidR="000802BC" w:rsidRDefault="000802BC" w:rsidP="00395B80">
            <w:pPr>
              <w:pStyle w:val="Default"/>
              <w:jc w:val="both"/>
            </w:pPr>
            <w:r>
              <w:t>90%</w:t>
            </w:r>
          </w:p>
        </w:tc>
        <w:tc>
          <w:tcPr>
            <w:tcW w:w="2835" w:type="dxa"/>
          </w:tcPr>
          <w:p w14:paraId="48A3201D" w14:textId="77777777" w:rsidR="000802BC" w:rsidRDefault="000802BC" w:rsidP="00395B80">
            <w:pPr>
              <w:pStyle w:val="Default"/>
              <w:jc w:val="both"/>
            </w:pPr>
            <w:r>
              <w:t>1 day every 2 weeks</w:t>
            </w:r>
          </w:p>
        </w:tc>
        <w:tc>
          <w:tcPr>
            <w:tcW w:w="2126" w:type="dxa"/>
          </w:tcPr>
          <w:p w14:paraId="3513C603" w14:textId="77777777" w:rsidR="000802BC" w:rsidRDefault="000802BC" w:rsidP="00395B80">
            <w:pPr>
              <w:pStyle w:val="Default"/>
              <w:jc w:val="both"/>
            </w:pPr>
            <w:r>
              <w:t>4 weeks</w:t>
            </w:r>
          </w:p>
        </w:tc>
        <w:tc>
          <w:tcPr>
            <w:tcW w:w="2784" w:type="dxa"/>
          </w:tcPr>
          <w:p w14:paraId="52A033E3" w14:textId="77777777" w:rsidR="000802BC" w:rsidRDefault="000802BC" w:rsidP="00395B80">
            <w:pPr>
              <w:pStyle w:val="Default"/>
              <w:jc w:val="both"/>
            </w:pPr>
            <w:r>
              <w:t>20 weeks</w:t>
            </w:r>
          </w:p>
        </w:tc>
      </w:tr>
      <w:tr w:rsidR="000802BC" w14:paraId="01619AF9" w14:textId="77777777" w:rsidTr="00395B80">
        <w:tc>
          <w:tcPr>
            <w:tcW w:w="1271" w:type="dxa"/>
          </w:tcPr>
          <w:p w14:paraId="20DBA605" w14:textId="77777777" w:rsidR="000802BC" w:rsidRDefault="000802BC" w:rsidP="00395B80">
            <w:pPr>
              <w:pStyle w:val="Default"/>
              <w:jc w:val="both"/>
            </w:pPr>
            <w:r>
              <w:t>85%</w:t>
            </w:r>
          </w:p>
        </w:tc>
        <w:tc>
          <w:tcPr>
            <w:tcW w:w="2835" w:type="dxa"/>
          </w:tcPr>
          <w:p w14:paraId="257CDF31" w14:textId="77777777" w:rsidR="000802BC" w:rsidRDefault="000802BC" w:rsidP="00395B80">
            <w:pPr>
              <w:pStyle w:val="Default"/>
              <w:jc w:val="both"/>
            </w:pPr>
            <w:r>
              <w:t>1 ½ days every 2 weeks</w:t>
            </w:r>
          </w:p>
        </w:tc>
        <w:tc>
          <w:tcPr>
            <w:tcW w:w="2126" w:type="dxa"/>
          </w:tcPr>
          <w:p w14:paraId="428B1851" w14:textId="77777777" w:rsidR="000802BC" w:rsidRDefault="000802BC" w:rsidP="00395B80">
            <w:pPr>
              <w:pStyle w:val="Default"/>
              <w:jc w:val="both"/>
            </w:pPr>
            <w:r>
              <w:t>6 weeks</w:t>
            </w:r>
          </w:p>
        </w:tc>
        <w:tc>
          <w:tcPr>
            <w:tcW w:w="2784" w:type="dxa"/>
          </w:tcPr>
          <w:p w14:paraId="6D30BA22" w14:textId="77777777" w:rsidR="000802BC" w:rsidRDefault="000802BC" w:rsidP="00395B80">
            <w:pPr>
              <w:pStyle w:val="Default"/>
              <w:jc w:val="both"/>
            </w:pPr>
            <w:r>
              <w:t>30 weeks</w:t>
            </w:r>
          </w:p>
        </w:tc>
      </w:tr>
      <w:tr w:rsidR="000802BC" w14:paraId="2B526B52" w14:textId="77777777" w:rsidTr="00395B80">
        <w:tc>
          <w:tcPr>
            <w:tcW w:w="1271" w:type="dxa"/>
          </w:tcPr>
          <w:p w14:paraId="1882F63C" w14:textId="77777777" w:rsidR="000802BC" w:rsidRDefault="000802BC" w:rsidP="00395B80">
            <w:pPr>
              <w:pStyle w:val="Default"/>
              <w:jc w:val="both"/>
            </w:pPr>
            <w:r>
              <w:t>80%</w:t>
            </w:r>
          </w:p>
        </w:tc>
        <w:tc>
          <w:tcPr>
            <w:tcW w:w="2835" w:type="dxa"/>
          </w:tcPr>
          <w:p w14:paraId="732D22FA" w14:textId="77777777" w:rsidR="000802BC" w:rsidRDefault="000802BC" w:rsidP="00395B80">
            <w:pPr>
              <w:pStyle w:val="Default"/>
              <w:jc w:val="both"/>
            </w:pPr>
            <w:r>
              <w:t>2 days every 2 weeks</w:t>
            </w:r>
          </w:p>
        </w:tc>
        <w:tc>
          <w:tcPr>
            <w:tcW w:w="2126" w:type="dxa"/>
          </w:tcPr>
          <w:p w14:paraId="25A3CB98" w14:textId="77777777" w:rsidR="000802BC" w:rsidRDefault="000802BC" w:rsidP="00395B80">
            <w:pPr>
              <w:pStyle w:val="Default"/>
              <w:jc w:val="both"/>
            </w:pPr>
            <w:r>
              <w:t>8 weeks</w:t>
            </w:r>
          </w:p>
        </w:tc>
        <w:tc>
          <w:tcPr>
            <w:tcW w:w="2784" w:type="dxa"/>
          </w:tcPr>
          <w:p w14:paraId="17C63E58" w14:textId="77777777" w:rsidR="000802BC" w:rsidRDefault="000802BC" w:rsidP="00395B80">
            <w:pPr>
              <w:pStyle w:val="Default"/>
              <w:jc w:val="both"/>
            </w:pPr>
            <w:r>
              <w:t>40 weeks (a full year)</w:t>
            </w:r>
          </w:p>
        </w:tc>
      </w:tr>
    </w:tbl>
    <w:p w14:paraId="13EBE8DB" w14:textId="77777777" w:rsidR="000802BC" w:rsidRPr="006E359C" w:rsidRDefault="000802BC" w:rsidP="000802BC">
      <w:pPr>
        <w:pStyle w:val="Default"/>
        <w:jc w:val="both"/>
      </w:pPr>
    </w:p>
    <w:p w14:paraId="5C50D8A6" w14:textId="77777777" w:rsidR="000802BC" w:rsidRPr="006E359C" w:rsidRDefault="000802BC" w:rsidP="000802BC">
      <w:pPr>
        <w:pStyle w:val="Default"/>
        <w:jc w:val="both"/>
      </w:pPr>
      <w:r w:rsidRPr="006E359C">
        <w:t xml:space="preserve"> </w:t>
      </w:r>
    </w:p>
    <w:p w14:paraId="24942FE6" w14:textId="77777777" w:rsidR="000802BC" w:rsidRPr="006E359C" w:rsidRDefault="000802BC" w:rsidP="000802BC">
      <w:pPr>
        <w:pStyle w:val="Default"/>
        <w:jc w:val="both"/>
      </w:pPr>
      <w:r w:rsidRPr="006E359C">
        <w:t>This document was last reviewed on: 23</w:t>
      </w:r>
      <w:r w:rsidRPr="006E359C">
        <w:rPr>
          <w:vertAlign w:val="superscript"/>
        </w:rPr>
        <w:t>rd</w:t>
      </w:r>
      <w:r w:rsidRPr="006E359C">
        <w:t xml:space="preserve"> September 2017 by</w:t>
      </w:r>
      <w:r>
        <w:t xml:space="preserve"> Miss</w:t>
      </w:r>
      <w:r w:rsidRPr="006E359C">
        <w:t xml:space="preserve"> Lisa Coulthard</w:t>
      </w:r>
    </w:p>
    <w:p w14:paraId="63FE4AFE" w14:textId="77777777" w:rsidR="000802BC" w:rsidRDefault="000802BC" w:rsidP="000802BC">
      <w:pPr>
        <w:pStyle w:val="Default"/>
        <w:jc w:val="both"/>
      </w:pPr>
    </w:p>
    <w:p w14:paraId="4DDC533B" w14:textId="77777777" w:rsidR="00357797" w:rsidRPr="006E359C" w:rsidRDefault="00357797" w:rsidP="000802BC">
      <w:pPr>
        <w:pStyle w:val="Default"/>
        <w:jc w:val="both"/>
      </w:pPr>
    </w:p>
    <w:p w14:paraId="2D8FD435" w14:textId="0BC63498" w:rsidR="000802BC" w:rsidRPr="006E359C" w:rsidRDefault="000802BC" w:rsidP="000802BC">
      <w:pPr>
        <w:pStyle w:val="Default"/>
        <w:jc w:val="both"/>
      </w:pPr>
      <w:r w:rsidRPr="006E359C">
        <w:t>Approved:</w:t>
      </w:r>
      <w:r w:rsidR="00357797">
        <w:t xml:space="preserve"> October 11</w:t>
      </w:r>
      <w:r w:rsidR="00357797" w:rsidRPr="00357797">
        <w:rPr>
          <w:vertAlign w:val="superscript"/>
        </w:rPr>
        <w:t>th</w:t>
      </w:r>
      <w:r w:rsidR="00357797">
        <w:t xml:space="preserve"> 2017</w:t>
      </w:r>
    </w:p>
    <w:p w14:paraId="01CCB83E" w14:textId="77777777" w:rsidR="000802BC" w:rsidRPr="006E359C" w:rsidRDefault="000802BC" w:rsidP="000802BC">
      <w:pPr>
        <w:pStyle w:val="Default"/>
        <w:jc w:val="both"/>
      </w:pPr>
    </w:p>
    <w:p w14:paraId="25C4E4D6" w14:textId="77777777" w:rsidR="000802BC" w:rsidRPr="006E359C" w:rsidRDefault="000802BC" w:rsidP="000802BC">
      <w:pPr>
        <w:pStyle w:val="Default"/>
        <w:jc w:val="both"/>
      </w:pPr>
    </w:p>
    <w:p w14:paraId="24B122C3" w14:textId="4032146B" w:rsidR="00357797" w:rsidRPr="00357797" w:rsidRDefault="000802BC" w:rsidP="00357797">
      <w:pPr>
        <w:pStyle w:val="Default"/>
        <w:rPr>
          <w:sz w:val="22"/>
          <w:szCs w:val="22"/>
        </w:rPr>
      </w:pPr>
      <w:r w:rsidRPr="00357797">
        <w:rPr>
          <w:sz w:val="22"/>
          <w:szCs w:val="22"/>
        </w:rPr>
        <w:t>Mr I Marquis</w:t>
      </w:r>
      <w:r w:rsidR="00357797" w:rsidRPr="00357797">
        <w:rPr>
          <w:sz w:val="22"/>
          <w:szCs w:val="22"/>
        </w:rPr>
        <w:tab/>
      </w:r>
      <w:r w:rsidR="00357797" w:rsidRPr="00357797">
        <w:rPr>
          <w:sz w:val="22"/>
          <w:szCs w:val="22"/>
        </w:rPr>
        <w:tab/>
      </w:r>
      <w:r w:rsidR="00357797" w:rsidRPr="00357797">
        <w:rPr>
          <w:sz w:val="22"/>
          <w:szCs w:val="22"/>
        </w:rPr>
        <w:tab/>
        <w:t>Mrs R Leaper</w:t>
      </w:r>
    </w:p>
    <w:p w14:paraId="4CADEA0B" w14:textId="446505ED" w:rsidR="000802BC" w:rsidRPr="00357797" w:rsidRDefault="000802BC" w:rsidP="00357797">
      <w:pPr>
        <w:pStyle w:val="Default"/>
        <w:rPr>
          <w:sz w:val="22"/>
          <w:szCs w:val="22"/>
        </w:rPr>
      </w:pPr>
      <w:r w:rsidRPr="00357797">
        <w:rPr>
          <w:sz w:val="22"/>
          <w:szCs w:val="22"/>
        </w:rPr>
        <w:t>Chair of Governors</w:t>
      </w:r>
      <w:r w:rsidR="00357797" w:rsidRPr="00357797">
        <w:rPr>
          <w:sz w:val="22"/>
          <w:szCs w:val="22"/>
        </w:rPr>
        <w:tab/>
      </w:r>
      <w:r w:rsidR="00357797" w:rsidRPr="00357797">
        <w:rPr>
          <w:sz w:val="22"/>
          <w:szCs w:val="22"/>
        </w:rPr>
        <w:tab/>
        <w:t>Chair of Pupils, Curriculum and Standards Committee</w:t>
      </w:r>
    </w:p>
    <w:p w14:paraId="623977BB" w14:textId="5AC9835C" w:rsidR="000C6296" w:rsidRPr="000802BC" w:rsidRDefault="000C6296" w:rsidP="000802BC"/>
    <w:sectPr w:rsidR="000C6296" w:rsidRPr="000802BC"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0E7432">
          <w:rPr>
            <w:noProof/>
          </w:rPr>
          <w:t>10</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0E7432">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3"/>
  </w:num>
  <w:num w:numId="4">
    <w:abstractNumId w:val="12"/>
  </w:num>
  <w:num w:numId="5">
    <w:abstractNumId w:val="40"/>
  </w:num>
  <w:num w:numId="6">
    <w:abstractNumId w:val="41"/>
  </w:num>
  <w:num w:numId="7">
    <w:abstractNumId w:val="10"/>
  </w:num>
  <w:num w:numId="8">
    <w:abstractNumId w:val="18"/>
  </w:num>
  <w:num w:numId="9">
    <w:abstractNumId w:val="42"/>
  </w:num>
  <w:num w:numId="10">
    <w:abstractNumId w:val="30"/>
  </w:num>
  <w:num w:numId="11">
    <w:abstractNumId w:val="16"/>
  </w:num>
  <w:num w:numId="12">
    <w:abstractNumId w:val="9"/>
  </w:num>
  <w:num w:numId="13">
    <w:abstractNumId w:val="7"/>
  </w:num>
  <w:num w:numId="14">
    <w:abstractNumId w:val="24"/>
  </w:num>
  <w:num w:numId="15">
    <w:abstractNumId w:val="0"/>
  </w:num>
  <w:num w:numId="16">
    <w:abstractNumId w:val="19"/>
  </w:num>
  <w:num w:numId="17">
    <w:abstractNumId w:val="33"/>
  </w:num>
  <w:num w:numId="18">
    <w:abstractNumId w:val="36"/>
  </w:num>
  <w:num w:numId="19">
    <w:abstractNumId w:val="14"/>
  </w:num>
  <w:num w:numId="20">
    <w:abstractNumId w:val="27"/>
  </w:num>
  <w:num w:numId="21">
    <w:abstractNumId w:val="20"/>
  </w:num>
  <w:num w:numId="22">
    <w:abstractNumId w:val="4"/>
  </w:num>
  <w:num w:numId="23">
    <w:abstractNumId w:val="31"/>
  </w:num>
  <w:num w:numId="24">
    <w:abstractNumId w:val="35"/>
  </w:num>
  <w:num w:numId="25">
    <w:abstractNumId w:val="1"/>
  </w:num>
  <w:num w:numId="26">
    <w:abstractNumId w:val="8"/>
  </w:num>
  <w:num w:numId="27">
    <w:abstractNumId w:val="5"/>
  </w:num>
  <w:num w:numId="28">
    <w:abstractNumId w:val="6"/>
  </w:num>
  <w:num w:numId="29">
    <w:abstractNumId w:val="22"/>
  </w:num>
  <w:num w:numId="30">
    <w:abstractNumId w:val="44"/>
  </w:num>
  <w:num w:numId="31">
    <w:abstractNumId w:val="13"/>
  </w:num>
  <w:num w:numId="32">
    <w:abstractNumId w:val="2"/>
  </w:num>
  <w:num w:numId="33">
    <w:abstractNumId w:val="32"/>
  </w:num>
  <w:num w:numId="34">
    <w:abstractNumId w:val="25"/>
  </w:num>
  <w:num w:numId="35">
    <w:abstractNumId w:val="15"/>
  </w:num>
  <w:num w:numId="36">
    <w:abstractNumId w:val="3"/>
  </w:num>
  <w:num w:numId="37">
    <w:abstractNumId w:val="11"/>
  </w:num>
  <w:num w:numId="38">
    <w:abstractNumId w:val="26"/>
  </w:num>
  <w:num w:numId="39">
    <w:abstractNumId w:val="38"/>
  </w:num>
  <w:num w:numId="40">
    <w:abstractNumId w:val="39"/>
  </w:num>
  <w:num w:numId="41">
    <w:abstractNumId w:val="29"/>
  </w:num>
  <w:num w:numId="42">
    <w:abstractNumId w:val="34"/>
  </w:num>
  <w:num w:numId="43">
    <w:abstractNumId w:val="28"/>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42363"/>
    <w:rsid w:val="000802BC"/>
    <w:rsid w:val="000A2E8E"/>
    <w:rsid w:val="000A5418"/>
    <w:rsid w:val="000C6296"/>
    <w:rsid w:val="000D33DA"/>
    <w:rsid w:val="000E7432"/>
    <w:rsid w:val="00103FA1"/>
    <w:rsid w:val="001057FF"/>
    <w:rsid w:val="00120861"/>
    <w:rsid w:val="00172116"/>
    <w:rsid w:val="00181461"/>
    <w:rsid w:val="001A3EFA"/>
    <w:rsid w:val="001D65B8"/>
    <w:rsid w:val="001E498B"/>
    <w:rsid w:val="001E63BE"/>
    <w:rsid w:val="001F2202"/>
    <w:rsid w:val="00220A6A"/>
    <w:rsid w:val="002D6F58"/>
    <w:rsid w:val="002E70AF"/>
    <w:rsid w:val="00345098"/>
    <w:rsid w:val="00357797"/>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EC531C"/>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6BD5-3041-4AE0-8558-8AF8590A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s E Bateson</cp:lastModifiedBy>
  <cp:revision>2</cp:revision>
  <cp:lastPrinted>2017-05-25T11:51:00Z</cp:lastPrinted>
  <dcterms:created xsi:type="dcterms:W3CDTF">2018-06-19T10:17:00Z</dcterms:created>
  <dcterms:modified xsi:type="dcterms:W3CDTF">2018-06-19T10:17:00Z</dcterms:modified>
</cp:coreProperties>
</file>